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D834AA">
        <w:rPr>
          <w:b/>
          <w:sz w:val="22"/>
          <w:szCs w:val="22"/>
          <w:lang w:val="sr-Cyrl-RS"/>
        </w:rPr>
        <w:t>ШЕСНАЕСТ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1E15FB">
        <w:rPr>
          <w:b/>
          <w:sz w:val="22"/>
          <w:szCs w:val="22"/>
          <w:lang w:val="ru-RU"/>
        </w:rPr>
        <w:t>0</w:t>
      </w:r>
      <w:r w:rsidR="00B21D4D">
        <w:rPr>
          <w:b/>
          <w:sz w:val="22"/>
          <w:szCs w:val="22"/>
          <w:lang w:val="ru-RU"/>
        </w:rPr>
        <w:t>8</w:t>
      </w:r>
      <w:r w:rsidRPr="00045056">
        <w:rPr>
          <w:b/>
          <w:sz w:val="24"/>
          <w:szCs w:val="24"/>
          <w:lang w:val="ru-RU"/>
        </w:rPr>
        <w:t>.</w:t>
      </w:r>
      <w:r w:rsidR="00B21D4D">
        <w:rPr>
          <w:b/>
          <w:sz w:val="24"/>
          <w:szCs w:val="24"/>
          <w:lang w:val="ru-RU"/>
        </w:rPr>
        <w:t>0</w:t>
      </w:r>
      <w:r w:rsidR="00D834AA">
        <w:rPr>
          <w:b/>
          <w:sz w:val="24"/>
          <w:szCs w:val="24"/>
          <w:lang w:val="ru-RU"/>
        </w:rPr>
        <w:t>3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B21D4D">
        <w:rPr>
          <w:b/>
          <w:sz w:val="24"/>
          <w:szCs w:val="24"/>
          <w:lang w:val="sr-Cyrl-RS"/>
        </w:rPr>
        <w:t>7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D834AA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др Јасмина Кнежевић, </w:t>
      </w:r>
      <w:r w:rsidR="001A17F4" w:rsidRPr="00D70B08">
        <w:rPr>
          <w:sz w:val="22"/>
          <w:szCs w:val="22"/>
          <w:lang w:val="ru-RU"/>
        </w:rPr>
        <w:t>проф. др Зорица Лаз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1E15FB">
        <w:rPr>
          <w:sz w:val="22"/>
          <w:szCs w:val="22"/>
          <w:lang w:val="ru-RU"/>
        </w:rPr>
        <w:t>, проф. др Мирјана Варјач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B258EE" w:rsidRPr="00A24DC6" w:rsidRDefault="004E61CA" w:rsidP="00016ADA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A92E6E">
        <w:rPr>
          <w:sz w:val="22"/>
          <w:szCs w:val="22"/>
          <w:lang w:val="ru-RU"/>
        </w:rPr>
        <w:t>су</w:t>
      </w:r>
      <w:r w:rsidRPr="00391BCB">
        <w:rPr>
          <w:sz w:val="22"/>
          <w:szCs w:val="22"/>
          <w:lang w:val="ru-RU"/>
        </w:rPr>
        <w:t xml:space="preserve"> присуствова</w:t>
      </w:r>
      <w:r w:rsidR="00A92E6E">
        <w:rPr>
          <w:sz w:val="22"/>
          <w:szCs w:val="22"/>
          <w:lang w:val="ru-RU"/>
        </w:rPr>
        <w:t>ли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A92E6E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A92E6E">
        <w:rPr>
          <w:sz w:val="22"/>
          <w:szCs w:val="22"/>
          <w:lang w:val="ru-RU"/>
        </w:rPr>
        <w:t xml:space="preserve"> и </w:t>
      </w:r>
      <w:r w:rsidR="00B258EE" w:rsidRPr="00391BCB">
        <w:rPr>
          <w:sz w:val="22"/>
          <w:szCs w:val="22"/>
          <w:lang w:val="ru-RU"/>
        </w:rPr>
        <w:t xml:space="preserve">проф. др </w:t>
      </w:r>
      <w:r w:rsidR="00A92E6E">
        <w:rPr>
          <w:sz w:val="22"/>
          <w:szCs w:val="22"/>
          <w:lang w:val="ru-RU"/>
        </w:rPr>
        <w:t>Михајло Јаков</w:t>
      </w:r>
      <w:r w:rsidR="00B258EE">
        <w:rPr>
          <w:sz w:val="22"/>
          <w:szCs w:val="22"/>
          <w:lang w:val="ru-RU"/>
        </w:rPr>
        <w:t>љевић, надлежни члан Комисије за претходна питања</w:t>
      </w:r>
      <w:r w:rsidR="00B258EE" w:rsidRPr="009842B5">
        <w:rPr>
          <w:sz w:val="22"/>
          <w:szCs w:val="22"/>
          <w:lang w:val="ru-RU"/>
        </w:rPr>
        <w:t xml:space="preserve"> </w:t>
      </w:r>
      <w:r w:rsidR="00B258EE">
        <w:rPr>
          <w:sz w:val="22"/>
          <w:szCs w:val="22"/>
          <w:lang w:val="ru-RU"/>
        </w:rPr>
        <w:t>Универзитета у Крагујевцу за поље медицинских наука</w:t>
      </w:r>
      <w:r w:rsidR="00B258EE" w:rsidRPr="00391BCB">
        <w:rPr>
          <w:sz w:val="22"/>
          <w:szCs w:val="22"/>
          <w:lang w:val="ru-RU"/>
        </w:rPr>
        <w:t>.</w:t>
      </w:r>
    </w:p>
    <w:p w:rsidR="00077769" w:rsidRPr="00077769" w:rsidRDefault="00077769" w:rsidP="00515862">
      <w:pPr>
        <w:jc w:val="both"/>
        <w:rPr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1E15FB" w:rsidRDefault="00DD3EF6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>Једногласно је усвојен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1E15FB" w:rsidRDefault="001E15FB" w:rsidP="00515862">
      <w:pPr>
        <w:jc w:val="both"/>
        <w:rPr>
          <w:sz w:val="22"/>
          <w:szCs w:val="22"/>
          <w:lang w:val="ru-RU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1E15FB" w:rsidRPr="00DF645F" w:rsidRDefault="001E15FB" w:rsidP="001E15FB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1E15FB" w:rsidRPr="000E4C7E" w:rsidRDefault="001E15FB" w:rsidP="001E15FB">
      <w:pPr>
        <w:jc w:val="center"/>
        <w:rPr>
          <w:b/>
          <w:bCs/>
          <w:sz w:val="8"/>
          <w:szCs w:val="8"/>
          <w:lang w:val="sr-Cyrl-CS"/>
        </w:rPr>
      </w:pPr>
    </w:p>
    <w:p w:rsidR="00FD0D55" w:rsidRDefault="00FD0D55" w:rsidP="00FD0D5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свајање извода из записника:</w:t>
      </w:r>
    </w:p>
    <w:p w:rsidR="00FD0D55" w:rsidRDefault="00FD0D55" w:rsidP="00FD0D55">
      <w:pPr>
        <w:jc w:val="center"/>
        <w:rPr>
          <w:b/>
          <w:bCs/>
          <w:sz w:val="22"/>
          <w:szCs w:val="22"/>
          <w:lang w:val="ru-RU"/>
        </w:rPr>
      </w:pPr>
    </w:p>
    <w:p w:rsidR="00FD0D55" w:rsidRPr="000723FE" w:rsidRDefault="00FD0D55" w:rsidP="00FD0D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723FE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претходне редовне седнице Већа, одржане 08.02.2017. године;</w:t>
      </w:r>
    </w:p>
    <w:p w:rsidR="00FD0D55" w:rsidRDefault="00FD0D55" w:rsidP="00FD0D55">
      <w:pPr>
        <w:jc w:val="center"/>
        <w:rPr>
          <w:b/>
          <w:bCs/>
          <w:sz w:val="22"/>
          <w:szCs w:val="22"/>
          <w:lang w:val="sr-Cyrl-CS"/>
        </w:rPr>
      </w:pPr>
    </w:p>
    <w:p w:rsidR="00FD0D55" w:rsidRPr="00DF645F" w:rsidRDefault="00FD0D55" w:rsidP="00FD0D55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>I</w:t>
      </w:r>
      <w:r>
        <w:rPr>
          <w:b/>
          <w:bCs/>
          <w:sz w:val="22"/>
          <w:szCs w:val="22"/>
        </w:rPr>
        <w:t>I</w:t>
      </w:r>
      <w:r w:rsidRPr="00DF645F">
        <w:rPr>
          <w:b/>
          <w:bCs/>
          <w:sz w:val="22"/>
          <w:szCs w:val="22"/>
          <w:lang w:val="sr-Cyrl-CS"/>
        </w:rPr>
        <w:t xml:space="preserve">  </w:t>
      </w:r>
    </w:p>
    <w:p w:rsidR="00FD0D55" w:rsidRPr="000E4C7E" w:rsidRDefault="00FD0D55" w:rsidP="00FD0D55">
      <w:pPr>
        <w:jc w:val="center"/>
        <w:rPr>
          <w:b/>
          <w:bCs/>
          <w:sz w:val="8"/>
          <w:szCs w:val="8"/>
          <w:lang w:val="sr-Cyrl-CS"/>
        </w:rPr>
      </w:pPr>
    </w:p>
    <w:p w:rsidR="00FD0D55" w:rsidRDefault="00FD0D55" w:rsidP="00FD0D55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FD0D55" w:rsidRPr="00F649EA" w:rsidRDefault="00FD0D55" w:rsidP="00FD0D55">
      <w:pPr>
        <w:rPr>
          <w:rFonts w:eastAsia="SimSun"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1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D1059D">
        <w:rPr>
          <w:rFonts w:eastAsia="SimSun"/>
          <w:b/>
          <w:sz w:val="22"/>
          <w:szCs w:val="22"/>
          <w:lang w:val="sr-Cyrl-CS" w:eastAsia="zh-CN"/>
        </w:rPr>
        <w:t>Хирургиј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FD0D55" w:rsidRPr="00D1059D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2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Анатом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3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Фармацеутска биотехн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4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Дерматовенер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5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Педијатр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6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Хигијена и ек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7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професор струковних студија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Инфективне болести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Default="00FD0D55" w:rsidP="00FD0D55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I</w:t>
      </w:r>
    </w:p>
    <w:p w:rsidR="00FD0D55" w:rsidRPr="00C62406" w:rsidRDefault="00FD0D55" w:rsidP="00FD0D55">
      <w:pPr>
        <w:jc w:val="center"/>
        <w:rPr>
          <w:rFonts w:eastAsia="SimSun"/>
          <w:b/>
          <w:bCs/>
          <w:sz w:val="8"/>
          <w:szCs w:val="8"/>
          <w:lang w:eastAsia="zh-CN"/>
        </w:rPr>
      </w:pPr>
    </w:p>
    <w:p w:rsidR="00FD0D55" w:rsidRPr="00C62406" w:rsidRDefault="00FD0D55" w:rsidP="00FD0D55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FD0D55" w:rsidRPr="00C62406" w:rsidRDefault="00FD0D55" w:rsidP="00FD0D55">
      <w:pPr>
        <w:rPr>
          <w:rFonts w:eastAsia="SimSun"/>
          <w:sz w:val="22"/>
          <w:szCs w:val="22"/>
          <w:highlight w:val="yellow"/>
          <w:lang w:eastAsia="zh-CN"/>
        </w:rPr>
      </w:pPr>
    </w:p>
    <w:p w:rsidR="00FD0D55" w:rsidRPr="00C62406" w:rsidRDefault="00FD0D55" w:rsidP="00FD0D5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FD0D55" w:rsidRPr="00C62406" w:rsidRDefault="00FD0D55" w:rsidP="00FD0D55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</w:p>
    <w:p w:rsidR="00FD0D55" w:rsidRPr="00996401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t>1</w:t>
      </w:r>
      <w:r w:rsidRPr="00996401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Клиничка процена ефикасности и безбедности унипорталне и конвенционалне VATS симпатикотомије у лечењу особа са примарном фокалном хиперхидрозом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FD0D55" w:rsidRDefault="00FD0D55" w:rsidP="00FD0D55">
      <w:pPr>
        <w:contextualSpacing/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FD0D55" w:rsidRPr="00996401" w:rsidRDefault="00FD0D55" w:rsidP="00FD0D55">
      <w:pPr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FD0D55" w:rsidRPr="00996401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t>2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„Економија канцера - процена образаца потрошње здравствених услуга и утицаја на буџет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FD0D55" w:rsidRDefault="00FD0D55" w:rsidP="00FD0D55">
      <w:pPr>
        <w:contextualSpacing/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FD0D55" w:rsidRPr="00996401" w:rsidRDefault="00FD0D55" w:rsidP="00FD0D55">
      <w:pPr>
        <w:contextualSpacing/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FD0D55" w:rsidRPr="00996401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t>3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„Анализа фактора који утичу на неуспех лечења ванболничке пнеумоније код хоспитализованих пацијената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FD0D55" w:rsidRPr="009C580D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FD0D55" w:rsidRPr="009C580D" w:rsidRDefault="00FD0D55" w:rsidP="00FD0D55">
      <w:pPr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F87199" w:rsidRDefault="00FD0D55" w:rsidP="00FD0D55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</w:t>
      </w:r>
      <w:r>
        <w:rPr>
          <w:rFonts w:eastAsia="SimSun"/>
          <w:b/>
          <w:bCs/>
          <w:sz w:val="22"/>
          <w:szCs w:val="22"/>
          <w:lang w:eastAsia="zh-CN"/>
        </w:rPr>
        <w:t>V</w:t>
      </w:r>
    </w:p>
    <w:p w:rsidR="00FD0D55" w:rsidRPr="00F87199" w:rsidRDefault="00FD0D55" w:rsidP="00FD0D55">
      <w:pPr>
        <w:rPr>
          <w:b/>
          <w:bCs/>
          <w:sz w:val="8"/>
          <w:szCs w:val="8"/>
          <w:lang w:val="ru-RU"/>
        </w:rPr>
      </w:pP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</w:p>
    <w:p w:rsidR="00FD0D55" w:rsidRPr="00FC7BEE" w:rsidRDefault="00FD0D55" w:rsidP="00FD0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 медицинских  наука у Крагујевцу</w:t>
      </w:r>
    </w:p>
    <w:p w:rsidR="00FD0D55" w:rsidRPr="00FC7BEE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AD1FDC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1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терапије радиоактивним јодом-131 на хематолошке параметре и антиоксидативни статус пацијената са диферентованим карциномом штитасте жлезде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мр Вере Спасојевић Тишме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AD1FDC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AD1FDC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2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>
        <w:rPr>
          <w:rFonts w:eastAsia="SimSun"/>
          <w:b/>
          <w:bCs/>
          <w:sz w:val="22"/>
          <w:szCs w:val="22"/>
          <w:lang w:eastAsia="zh-CN"/>
        </w:rPr>
        <w:t>„</w:t>
      </w:r>
      <w:r w:rsidRPr="00AD1FDC">
        <w:rPr>
          <w:rFonts w:eastAsia="SimSun"/>
          <w:b/>
          <w:bCs/>
          <w:sz w:val="22"/>
          <w:szCs w:val="22"/>
          <w:lang w:eastAsia="zh-CN"/>
        </w:rPr>
        <w:t>Когнитивни поремећаји и метаболички синдром код бо</w:t>
      </w:r>
      <w:r>
        <w:rPr>
          <w:rFonts w:eastAsia="SimSun"/>
          <w:b/>
          <w:bCs/>
          <w:sz w:val="22"/>
          <w:szCs w:val="22"/>
          <w:lang w:eastAsia="zh-CN"/>
        </w:rPr>
        <w:t>лести малих крвних судова мозга</w:t>
      </w:r>
      <w:r w:rsidRPr="00AD1FDC">
        <w:rPr>
          <w:rFonts w:eastAsia="SimSun"/>
          <w:b/>
          <w:bCs/>
          <w:sz w:val="22"/>
          <w:szCs w:val="22"/>
          <w:lang w:eastAsia="zh-CN"/>
        </w:rPr>
        <w:t>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Татјане Бошковић Мат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AD1FDC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AD1FDC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3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микросредине костне сржи на исход лечења пацијената са мултиплим мијеломом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Иванке Сав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AD1FDC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AD1FDC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4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серумског нивоа јонског магнезијума као индиректног показатеља ексцитотоксичности на појаву психијатријског коморбидитета пацијената са рефракторном епилепсијом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мр Горице Ђок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AD1FDC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AD1FDC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5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</w:t>
      </w:r>
      <w:r w:rsidRPr="00AD1FDC">
        <w:rPr>
          <w:sz w:val="22"/>
          <w:szCs w:val="22"/>
        </w:rPr>
        <w:t xml:space="preserve"> </w:t>
      </w:r>
      <w:r w:rsidRPr="00AD1FDC">
        <w:rPr>
          <w:rFonts w:eastAsia="SimSun"/>
          <w:b/>
          <w:bCs/>
          <w:sz w:val="22"/>
          <w:szCs w:val="22"/>
          <w:lang w:eastAsia="zh-CN"/>
        </w:rPr>
        <w:t>Анализа разлика у клиничком току и исходу оперативног лечења пацијената оболелих услед лумбалне дискус херније након стандардне и микродискектомије 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Војина Ковачевића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Pr="00CB4689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CB4689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CB4689" w:rsidRDefault="00FD0D55" w:rsidP="00FD0D55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FD0D55" w:rsidRPr="00193D74" w:rsidRDefault="00FD0D55" w:rsidP="00FD0D55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FD0D55" w:rsidRPr="00F87199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</w:p>
    <w:p w:rsidR="00FD0D55" w:rsidRPr="00F87199" w:rsidRDefault="00FD0D55" w:rsidP="00FD0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lastRenderedPageBreak/>
        <w:t xml:space="preserve">Доношење одлуке о формирању </w:t>
      </w:r>
      <w:r w:rsidRPr="001721D4">
        <w:rPr>
          <w:b/>
          <w:bCs/>
          <w:sz w:val="22"/>
          <w:szCs w:val="22"/>
          <w:lang w:val="ru-RU"/>
        </w:rPr>
        <w:t>комисија за припрему извештаја за избор кандидата пријављених на конкурс</w:t>
      </w: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</w:p>
    <w:p w:rsidR="00FD0D55" w:rsidRPr="00E53DF5" w:rsidRDefault="00FD0D55" w:rsidP="00FD0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E53DF5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FD0D55" w:rsidRDefault="00FD0D55" w:rsidP="00FD0D55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1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редовни или ванредни профес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нтерна медицина.</w:t>
      </w: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CB4689" w:rsidRDefault="00FD0D55" w:rsidP="00FD0D55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4653ED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2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Психијатрија.</w:t>
      </w: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CB4689" w:rsidRDefault="00FD0D55" w:rsidP="00FD0D55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3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Физиологија.</w:t>
      </w:r>
    </w:p>
    <w:p w:rsidR="00FD0D55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4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Офталмологија.</w:t>
      </w:r>
    </w:p>
    <w:p w:rsidR="00FD0D55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5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Хирургија.</w:t>
      </w:r>
    </w:p>
    <w:p w:rsidR="00FD0D55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4653ED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4653ED" w:rsidRDefault="00FD0D55" w:rsidP="00FD0D55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6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линичка фармација.</w:t>
      </w: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B04B06" w:rsidRDefault="00FD0D55" w:rsidP="00FD0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B04B06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за хотелијерство и туризам у Врњачкој Бањи</w:t>
      </w:r>
    </w:p>
    <w:p w:rsidR="00FD0D55" w:rsidRPr="00B04B06" w:rsidRDefault="00FD0D55" w:rsidP="00FD0D55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B04B06" w:rsidRDefault="00FD0D55" w:rsidP="00FD0D55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B04B06">
        <w:rPr>
          <w:rFonts w:eastAsia="SimSun"/>
          <w:sz w:val="22"/>
          <w:szCs w:val="22"/>
          <w:lang w:eastAsia="zh-CN"/>
        </w:rPr>
        <w:t>7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B04B06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B04B06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B04B06">
        <w:rPr>
          <w:rFonts w:eastAsia="SimSun"/>
          <w:b/>
          <w:bCs/>
          <w:sz w:val="22"/>
          <w:szCs w:val="22"/>
          <w:lang w:eastAsia="zh-CN"/>
        </w:rPr>
        <w:t>доцент или ванредни професор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B04B06">
        <w:rPr>
          <w:rFonts w:eastAsia="SimSun"/>
          <w:b/>
          <w:bCs/>
          <w:sz w:val="22"/>
          <w:szCs w:val="22"/>
          <w:lang w:eastAsia="zh-CN"/>
        </w:rPr>
        <w:t>Медицина.</w:t>
      </w: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FD0D55" w:rsidRPr="00B04B06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FD0D55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  <w:r>
        <w:rPr>
          <w:rFonts w:eastAsia="SimSun"/>
          <w:b/>
          <w:sz w:val="22"/>
          <w:szCs w:val="22"/>
          <w:lang w:eastAsia="zh-CN"/>
        </w:rPr>
        <w:t>I</w:t>
      </w:r>
    </w:p>
    <w:p w:rsidR="00FD0D55" w:rsidRPr="00F87199" w:rsidRDefault="00FD0D55" w:rsidP="00FD0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FD0D55" w:rsidRPr="00F87199" w:rsidRDefault="00FD0D55" w:rsidP="00FD0D55">
      <w:pPr>
        <w:jc w:val="center"/>
        <w:rPr>
          <w:b/>
          <w:bCs/>
          <w:sz w:val="22"/>
          <w:szCs w:val="22"/>
          <w:lang w:val="ru-RU"/>
        </w:rPr>
      </w:pPr>
    </w:p>
    <w:p w:rsidR="00FD0D55" w:rsidRPr="00F87199" w:rsidRDefault="00FD0D55" w:rsidP="00FD0D5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lastRenderedPageBreak/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FD0D55" w:rsidRDefault="00FD0D55" w:rsidP="00FD0D55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FD0D55" w:rsidRDefault="00FD0D55" w:rsidP="00FD0D55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 xml:space="preserve">Милана Ердоглије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Значај експресије маркера ћелијске пролиферације и и</w:t>
      </w:r>
      <w:r>
        <w:rPr>
          <w:rFonts w:eastAsia="SimSun"/>
          <w:b/>
          <w:iCs/>
          <w:sz w:val="22"/>
          <w:szCs w:val="22"/>
          <w:lang w:val="ru-RU" w:eastAsia="zh-CN"/>
        </w:rPr>
        <w:t>н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фламације у развоју стеченог холестеатома средњег ува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FD0D55" w:rsidRDefault="00FD0D55" w:rsidP="00FD0D55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F16C9C" w:rsidRDefault="00FD0D55" w:rsidP="00FD0D55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FD0D55" w:rsidRDefault="00FD0D55" w:rsidP="00FD0D55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eastAsia="zh-CN"/>
        </w:rPr>
        <w:t xml:space="preserve">Весне Игњатовић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Утицај терапије диуретицима на излучивање радиоактивног јода</w:t>
      </w:r>
      <w:r w:rsidRPr="00F16C9C">
        <w:rPr>
          <w:rFonts w:eastAsia="SimSun"/>
          <w:b/>
          <w:iCs/>
          <w:sz w:val="22"/>
          <w:szCs w:val="22"/>
          <w:vertAlign w:val="superscript"/>
          <w:lang w:val="ru-RU" w:eastAsia="zh-CN"/>
        </w:rPr>
        <w:t>131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 xml:space="preserve"> I код пацијената са диферентованим карциномима штитасте жлезде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FD0D55" w:rsidRDefault="00FD0D55" w:rsidP="00FD0D55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F16C9C" w:rsidRDefault="00FD0D55" w:rsidP="00FD0D55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FD0D55" w:rsidRDefault="00FD0D55" w:rsidP="00FD0D55">
      <w:pPr>
        <w:jc w:val="both"/>
        <w:rPr>
          <w:rFonts w:eastAsia="SimSun"/>
          <w:b/>
          <w:iCs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eastAsia="zh-CN"/>
        </w:rPr>
        <w:t xml:space="preserve">Александре Секулић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Анализа фактора који утичу на појаву уринарних инфекција код пацијената са повредом кичмене мождине</w:t>
      </w:r>
      <w:r w:rsidRPr="00795F7D">
        <w:rPr>
          <w:rFonts w:eastAsia="SimSun"/>
          <w:i/>
          <w:iCs/>
          <w:lang w:val="ru-RU" w:eastAsia="zh-CN"/>
        </w:rPr>
        <w:t>“.</w:t>
      </w:r>
    </w:p>
    <w:p w:rsidR="00FD0D55" w:rsidRPr="00E53DF5" w:rsidRDefault="00FD0D55" w:rsidP="00FD0D55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F87199" w:rsidRDefault="00FD0D55" w:rsidP="00FD0D55">
      <w:pPr>
        <w:rPr>
          <w:b/>
          <w:bCs/>
          <w:sz w:val="22"/>
          <w:szCs w:val="22"/>
        </w:rPr>
      </w:pPr>
    </w:p>
    <w:p w:rsidR="00FD0D55" w:rsidRDefault="00FD0D55" w:rsidP="00FD0D55">
      <w:pPr>
        <w:jc w:val="both"/>
        <w:rPr>
          <w:rFonts w:eastAsia="SimSun"/>
          <w:sz w:val="22"/>
          <w:szCs w:val="22"/>
          <w:lang w:eastAsia="zh-CN"/>
        </w:rPr>
      </w:pPr>
    </w:p>
    <w:p w:rsidR="00FD0D55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FD0D55" w:rsidRPr="00A74561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VII</w:t>
      </w:r>
    </w:p>
    <w:p w:rsidR="00FD0D55" w:rsidRPr="00F87199" w:rsidRDefault="00FD0D55" w:rsidP="00FD0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D0D55" w:rsidRPr="00F87199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FD0D55" w:rsidRPr="00F87199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FD0D55" w:rsidRPr="00F87199" w:rsidRDefault="00FD0D55" w:rsidP="00FD0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FD0D55" w:rsidRPr="00193D74" w:rsidRDefault="00FD0D55" w:rsidP="00FD0D55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DC25A1">
        <w:rPr>
          <w:rFonts w:eastAsia="SimSun"/>
          <w:sz w:val="22"/>
          <w:szCs w:val="22"/>
          <w:lang w:eastAsia="zh-CN"/>
        </w:rPr>
        <w:t>1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Душана Томов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Синтеза, карактеризација и испитивање биолошке активности бинуклеарних комплекса бакра (II) са S-алкенил дериватима тиосалицилне киселине“.</w:t>
      </w:r>
    </w:p>
    <w:p w:rsidR="00FD0D55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DC25A1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2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Живане Словић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Cs/>
          <w:i/>
          <w:sz w:val="22"/>
          <w:szCs w:val="22"/>
          <w:lang w:eastAsia="zh-CN"/>
        </w:rPr>
        <w:t>„</w:t>
      </w:r>
      <w:r w:rsidRPr="00DC25A1">
        <w:rPr>
          <w:rFonts w:eastAsia="SimSun"/>
          <w:b/>
          <w:bCs/>
          <w:sz w:val="22"/>
          <w:szCs w:val="22"/>
          <w:lang w:eastAsia="zh-CN"/>
        </w:rPr>
        <w:t>Судскомедицинске карактеристике повреда и механизми повређивања смртно страдалих учесника у саобраћајним незгодама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F87199" w:rsidRDefault="00FD0D55" w:rsidP="00FD0D55">
      <w:pPr>
        <w:rPr>
          <w:b/>
          <w:bCs/>
          <w:sz w:val="22"/>
          <w:szCs w:val="22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DC25A1" w:rsidRDefault="00FD0D55" w:rsidP="00FD0D5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3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Јелене Пантић Бишевац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Cs/>
          <w:i/>
          <w:sz w:val="22"/>
          <w:szCs w:val="22"/>
          <w:lang w:eastAsia="zh-CN"/>
        </w:rPr>
        <w:t>„</w:t>
      </w:r>
      <w:r w:rsidRPr="00DC25A1">
        <w:rPr>
          <w:rFonts w:eastAsia="SimSun"/>
          <w:b/>
          <w:bCs/>
          <w:sz w:val="22"/>
          <w:szCs w:val="22"/>
          <w:lang w:eastAsia="zh-CN"/>
        </w:rPr>
        <w:t>Серумски редокс и интерлеукин 27 статус код пацијената са примарним меланомом коже</w:t>
      </w:r>
      <w:r w:rsidRPr="00DC25A1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FD0D55" w:rsidRDefault="00FD0D55" w:rsidP="00FD0D55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Default="00FD0D55" w:rsidP="00FD0D55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lastRenderedPageBreak/>
        <w:t xml:space="preserve">4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Вере Вучићевић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Утицај начина примене пропофола на нежељене ефекте дубоке седације током дијагностичке колоноскопије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DC25A1" w:rsidRDefault="00FD0D55" w:rsidP="00FD0D55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5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Јасмина Нурков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„Утицај ласера ниске снаге и електромагнетног поља на морфологију, пролиферацију, диференцијацију и старење хуманих мезенхималних матичних ћелија изолованих из масног ткива 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DC25A1" w:rsidRDefault="00FD0D55" w:rsidP="00FD0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DC25A1" w:rsidRDefault="00FD0D55" w:rsidP="00FD0D55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6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Радета Мил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Значај биомаркера у процени исхода акутне плућне тромбоемболије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D0D55" w:rsidRPr="002246C0" w:rsidRDefault="00FD0D55" w:rsidP="00FD0D55">
      <w:pPr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D0D55" w:rsidRPr="00F87199" w:rsidRDefault="00FD0D55" w:rsidP="00FD0D55">
      <w:pPr>
        <w:rPr>
          <w:b/>
          <w:bCs/>
          <w:sz w:val="22"/>
          <w:szCs w:val="22"/>
        </w:rPr>
      </w:pPr>
    </w:p>
    <w:p w:rsidR="00FD0D55" w:rsidRDefault="00FD0D55" w:rsidP="00FD0D55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D0D55" w:rsidRPr="00F87199" w:rsidRDefault="00FD0D55" w:rsidP="00FD0D55">
      <w:pPr>
        <w:rPr>
          <w:b/>
          <w:bCs/>
          <w:sz w:val="22"/>
          <w:szCs w:val="22"/>
        </w:rPr>
      </w:pPr>
    </w:p>
    <w:p w:rsidR="00FD0D55" w:rsidRPr="00C96273" w:rsidRDefault="00FD0D55" w:rsidP="00FD0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D0D55" w:rsidRPr="00C96273" w:rsidRDefault="00FD0D55" w:rsidP="00FD0D55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VIII</w:t>
      </w:r>
    </w:p>
    <w:p w:rsidR="00FD0D55" w:rsidRPr="00F87199" w:rsidRDefault="00FD0D55" w:rsidP="00FD0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D0D55" w:rsidRPr="00DB7EC7" w:rsidRDefault="00FD0D55" w:rsidP="00FD0D55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FD0D55" w:rsidRPr="00D806C8" w:rsidRDefault="00FD0D55" w:rsidP="00FD0D55">
      <w:pPr>
        <w:jc w:val="both"/>
        <w:rPr>
          <w:sz w:val="22"/>
          <w:szCs w:val="22"/>
          <w:lang w:val="sr-Cyrl-CS"/>
        </w:rPr>
      </w:pPr>
    </w:p>
    <w:p w:rsidR="00C3311A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41ED8" w:rsidRPr="00D806C8" w:rsidRDefault="00441ED8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5951F5" w:rsidRPr="00DF645F" w:rsidRDefault="005951F5" w:rsidP="005951F5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>I</w:t>
      </w:r>
    </w:p>
    <w:p w:rsidR="005951F5" w:rsidRPr="000E4C7E" w:rsidRDefault="005951F5" w:rsidP="005951F5">
      <w:pPr>
        <w:jc w:val="center"/>
        <w:rPr>
          <w:b/>
          <w:sz w:val="8"/>
          <w:szCs w:val="8"/>
          <w:lang w:val="sr-Cyrl-CS"/>
        </w:rPr>
      </w:pPr>
    </w:p>
    <w:p w:rsidR="005951F5" w:rsidRPr="000E4C7E" w:rsidRDefault="005951F5" w:rsidP="005951F5">
      <w:pPr>
        <w:jc w:val="center"/>
        <w:rPr>
          <w:b/>
          <w:sz w:val="8"/>
          <w:szCs w:val="8"/>
          <w:lang w:val="sr-Latn-RS"/>
        </w:rPr>
      </w:pPr>
    </w:p>
    <w:p w:rsidR="008F26DA" w:rsidRDefault="008F26DA" w:rsidP="008F26D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свајање извода из записника:</w:t>
      </w:r>
    </w:p>
    <w:p w:rsidR="008F26DA" w:rsidRDefault="008F26DA" w:rsidP="008F26DA">
      <w:pPr>
        <w:jc w:val="center"/>
        <w:rPr>
          <w:b/>
          <w:bCs/>
          <w:sz w:val="22"/>
          <w:szCs w:val="22"/>
          <w:lang w:val="ru-RU"/>
        </w:rPr>
      </w:pPr>
    </w:p>
    <w:p w:rsidR="008F26DA" w:rsidRPr="009B60CE" w:rsidRDefault="001E15FB" w:rsidP="009B60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723FE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претходне редовне седнице Већа, одржане </w:t>
      </w:r>
      <w:r w:rsidR="00FD0D55"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0</w:t>
      </w:r>
      <w:r w:rsidR="00FD0D55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</w:rPr>
        <w:t>. године</w:t>
      </w:r>
      <w:r w:rsidR="008F26DA" w:rsidRPr="009B60CE">
        <w:rPr>
          <w:rFonts w:ascii="Times New Roman" w:hAnsi="Times New Roman" w:cs="Times New Roman"/>
          <w:lang w:val="sr-Cyrl-RS"/>
        </w:rPr>
        <w:t xml:space="preserve">. </w:t>
      </w:r>
    </w:p>
    <w:p w:rsidR="00515862" w:rsidRDefault="00515862" w:rsidP="00515862">
      <w:pPr>
        <w:jc w:val="center"/>
        <w:rPr>
          <w:b/>
          <w:bCs/>
          <w:sz w:val="22"/>
          <w:szCs w:val="22"/>
          <w:lang w:val="ru-RU"/>
        </w:rPr>
      </w:pPr>
    </w:p>
    <w:p w:rsidR="00515862" w:rsidRPr="00BE0FB8" w:rsidRDefault="004E61CA" w:rsidP="008F26DA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Једногласно </w:t>
      </w:r>
      <w:r w:rsidR="001E15FB">
        <w:rPr>
          <w:bCs/>
          <w:sz w:val="22"/>
          <w:szCs w:val="22"/>
          <w:lang w:val="ru-RU"/>
        </w:rPr>
        <w:t>је</w:t>
      </w:r>
      <w:r w:rsidR="004A296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својен</w:t>
      </w:r>
      <w:r w:rsidR="008F26DA">
        <w:rPr>
          <w:bCs/>
          <w:sz w:val="22"/>
          <w:szCs w:val="22"/>
          <w:lang w:val="ru-RU"/>
        </w:rPr>
        <w:t xml:space="preserve"> </w:t>
      </w:r>
      <w:r w:rsidR="001E15FB">
        <w:rPr>
          <w:bCs/>
          <w:sz w:val="22"/>
          <w:szCs w:val="22"/>
          <w:lang w:val="ru-RU"/>
        </w:rPr>
        <w:t>И</w:t>
      </w:r>
      <w:r w:rsidR="00515862">
        <w:rPr>
          <w:bCs/>
          <w:sz w:val="22"/>
          <w:szCs w:val="22"/>
          <w:lang w:val="ru-RU"/>
        </w:rPr>
        <w:t>звод</w:t>
      </w:r>
      <w:r w:rsidR="00BE0FB8">
        <w:rPr>
          <w:bCs/>
          <w:sz w:val="22"/>
          <w:szCs w:val="22"/>
          <w:lang w:val="ru-RU"/>
        </w:rPr>
        <w:t xml:space="preserve"> из записника са </w:t>
      </w:r>
      <w:r w:rsidR="00BE0FB8" w:rsidRPr="00BE0FB8">
        <w:rPr>
          <w:bCs/>
          <w:sz w:val="22"/>
          <w:szCs w:val="22"/>
          <w:lang w:val="ru-RU"/>
        </w:rPr>
        <w:t xml:space="preserve">претходне </w:t>
      </w:r>
      <w:r w:rsidR="008F26DA">
        <w:rPr>
          <w:bCs/>
          <w:sz w:val="22"/>
          <w:szCs w:val="22"/>
          <w:lang w:val="ru-RU"/>
        </w:rPr>
        <w:t xml:space="preserve">редовне </w:t>
      </w:r>
      <w:r w:rsidR="00BE0FB8" w:rsidRPr="00BE0FB8">
        <w:rPr>
          <w:bCs/>
          <w:sz w:val="22"/>
          <w:szCs w:val="22"/>
          <w:lang w:val="ru-RU"/>
        </w:rPr>
        <w:t>седнице Ве</w:t>
      </w:r>
      <w:r w:rsidR="00BE0FB8">
        <w:rPr>
          <w:bCs/>
          <w:sz w:val="22"/>
          <w:szCs w:val="22"/>
          <w:lang w:val="ru-RU"/>
        </w:rPr>
        <w:t>ћа</w:t>
      </w:r>
      <w:r w:rsidR="008F26DA">
        <w:rPr>
          <w:bCs/>
          <w:sz w:val="22"/>
          <w:szCs w:val="22"/>
          <w:lang w:val="ru-RU"/>
        </w:rPr>
        <w:t xml:space="preserve">, одржане </w:t>
      </w:r>
      <w:r w:rsidR="00FD0D55">
        <w:rPr>
          <w:bCs/>
          <w:sz w:val="22"/>
          <w:szCs w:val="22"/>
          <w:lang w:val="ru-RU"/>
        </w:rPr>
        <w:t>0</w:t>
      </w:r>
      <w:r w:rsidR="001E15FB">
        <w:rPr>
          <w:bCs/>
          <w:sz w:val="22"/>
          <w:szCs w:val="22"/>
          <w:lang w:val="ru-RU"/>
        </w:rPr>
        <w:t>8</w:t>
      </w:r>
      <w:r w:rsidR="008F26DA">
        <w:rPr>
          <w:bCs/>
          <w:sz w:val="22"/>
          <w:szCs w:val="22"/>
          <w:lang w:val="ru-RU"/>
        </w:rPr>
        <w:t>.</w:t>
      </w:r>
      <w:r w:rsidR="001E15FB">
        <w:rPr>
          <w:bCs/>
          <w:sz w:val="22"/>
          <w:szCs w:val="22"/>
          <w:lang w:val="ru-RU"/>
        </w:rPr>
        <w:t>0</w:t>
      </w:r>
      <w:r w:rsidR="00FD0D55">
        <w:rPr>
          <w:bCs/>
          <w:sz w:val="22"/>
          <w:szCs w:val="22"/>
          <w:lang w:val="ru-RU"/>
        </w:rPr>
        <w:t>2</w:t>
      </w:r>
      <w:r w:rsidR="008F26DA">
        <w:rPr>
          <w:bCs/>
          <w:sz w:val="22"/>
          <w:szCs w:val="22"/>
          <w:lang w:val="ru-RU"/>
        </w:rPr>
        <w:t>.201</w:t>
      </w:r>
      <w:r w:rsidR="001E15FB">
        <w:rPr>
          <w:bCs/>
          <w:sz w:val="22"/>
          <w:szCs w:val="22"/>
          <w:lang w:val="ru-RU"/>
        </w:rPr>
        <w:t>7</w:t>
      </w:r>
      <w:r w:rsidR="008F26DA">
        <w:rPr>
          <w:bCs/>
          <w:sz w:val="22"/>
          <w:szCs w:val="22"/>
          <w:lang w:val="ru-RU"/>
        </w:rPr>
        <w:t>. године</w:t>
      </w:r>
      <w:r w:rsidR="00BE0FB8" w:rsidRPr="00BE0FB8">
        <w:rPr>
          <w:bCs/>
          <w:sz w:val="22"/>
          <w:szCs w:val="22"/>
          <w:lang w:val="ru-RU"/>
        </w:rPr>
        <w:t>.</w:t>
      </w: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4A2962" w:rsidRDefault="004A2962" w:rsidP="004002DE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002DE" w:rsidRPr="00F649EA" w:rsidRDefault="004002DE" w:rsidP="004002DE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4002DE" w:rsidRPr="00F649EA" w:rsidRDefault="004002DE" w:rsidP="004002DE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4002DE" w:rsidRDefault="004002DE" w:rsidP="004002DE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002DE" w:rsidRPr="00F649EA" w:rsidRDefault="004002DE" w:rsidP="004002D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9D239F" w:rsidRPr="00F649EA" w:rsidRDefault="009D239F" w:rsidP="009D239F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9D239F" w:rsidRPr="00F649EA" w:rsidRDefault="009D239F" w:rsidP="009D239F">
      <w:pPr>
        <w:rPr>
          <w:rFonts w:eastAsia="SimSun"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1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D1059D">
        <w:rPr>
          <w:rFonts w:eastAsia="SimSun"/>
          <w:b/>
          <w:sz w:val="22"/>
          <w:szCs w:val="22"/>
          <w:lang w:val="sr-Cyrl-CS" w:eastAsia="zh-CN"/>
        </w:rPr>
        <w:t>Хирургиј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FD0D55" w:rsidRPr="00D1059D" w:rsidRDefault="00FD0D55" w:rsidP="00FD0D55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9E45FF" w:rsidRDefault="00FD0D55" w:rsidP="00FD0D5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lastRenderedPageBreak/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 професор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Хирур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Хирургија</w:t>
      </w:r>
      <w:r w:rsidRPr="009E45FF">
        <w:rPr>
          <w:i/>
          <w:sz w:val="22"/>
          <w:szCs w:val="22"/>
          <w:lang w:val="sr-Cyrl-CS"/>
        </w:rPr>
        <w:t>.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2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Анатом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40AAE" w:rsidRPr="009E45FF" w:rsidRDefault="00F40AAE" w:rsidP="00F40AAE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 професор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Анатом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ванредни професор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Анатомија</w:t>
      </w:r>
      <w:r w:rsidRPr="009E45FF">
        <w:rPr>
          <w:i/>
          <w:sz w:val="22"/>
          <w:szCs w:val="22"/>
          <w:lang w:val="sr-Cyrl-CS"/>
        </w:rPr>
        <w:t>.</w:t>
      </w:r>
    </w:p>
    <w:p w:rsidR="00F40AAE" w:rsidRPr="00F649EA" w:rsidRDefault="00F40AAE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3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Фармацеутска биотехн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CD3917" w:rsidRDefault="00FD0D55" w:rsidP="00FD0D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40AAE" w:rsidRPr="009E45FF" w:rsidRDefault="00F40AAE" w:rsidP="00F40AAE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 професор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 w:rsidRPr="00F40AAE">
        <w:rPr>
          <w:i/>
          <w:color w:val="000000"/>
          <w:sz w:val="22"/>
          <w:szCs w:val="22"/>
          <w:lang w:val="sr-Cyrl-CS"/>
        </w:rPr>
        <w:t>Фармацеутска биотехн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ванредни професор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 w:rsidRPr="00F40AAE">
        <w:rPr>
          <w:i/>
          <w:color w:val="000000"/>
          <w:sz w:val="22"/>
          <w:szCs w:val="22"/>
          <w:lang w:val="sr-Cyrl-CS"/>
        </w:rPr>
        <w:t>Фармацеутска биотехн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F40AAE" w:rsidRPr="00F649EA" w:rsidRDefault="00F40AAE" w:rsidP="00FD0D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4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Дерматовенер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F40AAE" w:rsidRPr="009E45FF" w:rsidRDefault="00F40AAE" w:rsidP="00F40AAE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Дерматовенер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доцент</w:t>
      </w:r>
      <w:r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Дерматовенер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F40AAE" w:rsidRPr="00F40AAE" w:rsidRDefault="00F40AAE" w:rsidP="00FD0D55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5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Педијатр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88272F" w:rsidRPr="009E45FF" w:rsidRDefault="0088272F" w:rsidP="0088272F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lastRenderedPageBreak/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Педијатр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доцент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Педијатрија</w:t>
      </w:r>
      <w:r w:rsidRPr="009E45FF">
        <w:rPr>
          <w:i/>
          <w:sz w:val="22"/>
          <w:szCs w:val="22"/>
          <w:lang w:val="sr-Cyrl-CS"/>
        </w:rPr>
        <w:t>.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D1059D" w:rsidRDefault="00FD0D55" w:rsidP="00FD0D55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6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Хигијена и екологија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FD0D55" w:rsidRPr="00D1059D" w:rsidRDefault="00FD0D55" w:rsidP="00FD0D55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30.11.2016.)</w:t>
      </w:r>
    </w:p>
    <w:p w:rsidR="00FD0D55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D0D55" w:rsidRPr="00F649EA" w:rsidRDefault="00FD0D55" w:rsidP="00FD0D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FD0D55" w:rsidRPr="00D1059D" w:rsidRDefault="00FD0D55" w:rsidP="00FD0D55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F165DA" w:rsidRPr="009E45FF" w:rsidRDefault="00F165DA" w:rsidP="00F165DA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 w:rsidR="00D85E60" w:rsidRPr="00D85E60">
        <w:rPr>
          <w:i/>
          <w:color w:val="000000"/>
          <w:sz w:val="22"/>
          <w:szCs w:val="22"/>
          <w:lang w:val="sr-Cyrl-CS"/>
        </w:rPr>
        <w:t>Хигијена и ек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доцент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 w:rsidR="00D85E60" w:rsidRPr="00D85E60">
        <w:rPr>
          <w:i/>
          <w:color w:val="000000"/>
          <w:sz w:val="22"/>
          <w:szCs w:val="22"/>
          <w:lang w:val="sr-Cyrl-CS"/>
        </w:rPr>
        <w:t>Хигијена и ек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B80829" w:rsidRDefault="00B80829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D20CFC" w:rsidRPr="00D1059D" w:rsidRDefault="00D20CFC" w:rsidP="00D20CFC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1059D">
        <w:rPr>
          <w:rFonts w:eastAsia="SimSun"/>
          <w:sz w:val="22"/>
          <w:szCs w:val="22"/>
          <w:lang w:eastAsia="zh-CN"/>
        </w:rPr>
        <w:t>7</w:t>
      </w:r>
      <w:r w:rsidRPr="00D1059D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1059D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1059D">
        <w:rPr>
          <w:rFonts w:eastAsia="SimSun"/>
          <w:b/>
          <w:sz w:val="22"/>
          <w:szCs w:val="22"/>
          <w:lang w:val="sr-Cyrl-CS" w:eastAsia="zh-CN"/>
        </w:rPr>
        <w:t xml:space="preserve">професор струковних студија </w:t>
      </w:r>
      <w:r w:rsidRPr="00D1059D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D1059D">
        <w:rPr>
          <w:rFonts w:eastAsia="SimSun"/>
          <w:b/>
          <w:sz w:val="22"/>
          <w:szCs w:val="22"/>
          <w:lang w:eastAsia="zh-CN"/>
        </w:rPr>
        <w:t>Инфективне болести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1059D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1059D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D20CFC" w:rsidRPr="00D1059D" w:rsidRDefault="00D20CFC" w:rsidP="00D20CFC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1059D">
        <w:rPr>
          <w:rFonts w:eastAsia="SimSun"/>
          <w:i/>
          <w:sz w:val="22"/>
          <w:szCs w:val="22"/>
          <w:lang w:val="sr-Cyrl-CS" w:eastAsia="zh-CN"/>
        </w:rPr>
        <w:t>(Конкурс расписан 26.10.2016.)</w:t>
      </w:r>
    </w:p>
    <w:p w:rsidR="00D20CFC" w:rsidRDefault="00D20CFC" w:rsidP="00D20CF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20CFC" w:rsidRPr="00F649EA" w:rsidRDefault="00D20CFC" w:rsidP="00D20CF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D20CFC" w:rsidRDefault="00D20CFC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D20CFC" w:rsidRPr="009E45FF" w:rsidRDefault="00D20CFC" w:rsidP="00D20CFC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професор струковних студија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Инфективне болести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професор струковних студија</w:t>
      </w:r>
      <w:r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Инфективне болести</w:t>
      </w:r>
      <w:r w:rsidRPr="009E45FF">
        <w:rPr>
          <w:i/>
          <w:sz w:val="22"/>
          <w:szCs w:val="22"/>
          <w:lang w:val="sr-Cyrl-CS"/>
        </w:rPr>
        <w:t>.</w:t>
      </w:r>
    </w:p>
    <w:p w:rsidR="00D20CFC" w:rsidRPr="00D20CFC" w:rsidRDefault="00D20CFC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B80829" w:rsidRPr="00F649EA" w:rsidRDefault="00B80829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524D5" w:rsidRPr="00F87199" w:rsidRDefault="00E524D5" w:rsidP="00E524D5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524D5" w:rsidRPr="00F87199" w:rsidRDefault="00E524D5" w:rsidP="00E524D5">
      <w:pPr>
        <w:rPr>
          <w:b/>
          <w:bCs/>
          <w:sz w:val="8"/>
          <w:szCs w:val="8"/>
          <w:lang w:val="ru-RU"/>
        </w:rPr>
      </w:pPr>
    </w:p>
    <w:p w:rsidR="005A6CD7" w:rsidRPr="00C62406" w:rsidRDefault="005A6CD7" w:rsidP="005A6CD7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5A6CD7" w:rsidRPr="00C62406" w:rsidRDefault="005A6CD7" w:rsidP="005A6CD7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D9123C" w:rsidRPr="00C62406" w:rsidRDefault="00D9123C" w:rsidP="00D9123C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D9123C" w:rsidRPr="00C62406" w:rsidRDefault="00D9123C" w:rsidP="00D9123C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</w:p>
    <w:p w:rsidR="00B44C1E" w:rsidRPr="00996401" w:rsidRDefault="00B44C1E" w:rsidP="00B44C1E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t>1</w:t>
      </w:r>
      <w:r w:rsidRPr="00996401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Клиничка процена ефикасности и безбедности унипорталне и конвенционалне VATS симпатикотомије у лечењу особа са примарном фокалном хиперхидрозом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B44C1E" w:rsidRDefault="00B44C1E" w:rsidP="00B44C1E">
      <w:pPr>
        <w:contextualSpacing/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B44C1E" w:rsidRDefault="00B44C1E" w:rsidP="00B44C1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B44C1E" w:rsidRDefault="00B44C1E" w:rsidP="00B44C1E">
      <w:pPr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B44C1E" w:rsidRDefault="00B44C1E" w:rsidP="00B44C1E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CF47DB">
        <w:rPr>
          <w:rFonts w:eastAsia="SimSun"/>
          <w:i/>
          <w:sz w:val="22"/>
          <w:szCs w:val="22"/>
          <w:lang w:val="sr-Cyrl-CS" w:eastAsia="zh-CN"/>
        </w:rPr>
        <w:t>„</w:t>
      </w:r>
      <w:r w:rsidRPr="00B44C1E">
        <w:rPr>
          <w:rFonts w:eastAsia="SimSun"/>
          <w:i/>
          <w:sz w:val="22"/>
          <w:szCs w:val="22"/>
          <w:lang w:val="sr-Cyrl-CS" w:eastAsia="zh-CN"/>
        </w:rPr>
        <w:t>Клиничка процена ефикасности и безбедности унипорталне и конвенционалне VATS симпатикотомије у лечењу особа са примарном фокалном хиперхидрозом</w:t>
      </w:r>
      <w:r w:rsidRPr="00CF47DB">
        <w:rPr>
          <w:rFonts w:eastAsia="SimSun"/>
          <w:i/>
          <w:sz w:val="22"/>
          <w:szCs w:val="22"/>
          <w:lang w:val="sr-Cyrl-CS" w:eastAsia="zh-CN"/>
        </w:rPr>
        <w:t>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B44C1E" w:rsidRPr="00B44C1E" w:rsidRDefault="00B44C1E" w:rsidP="00B44C1E">
      <w:pPr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B44C1E" w:rsidRPr="00996401" w:rsidRDefault="00B44C1E" w:rsidP="00B44C1E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lastRenderedPageBreak/>
        <w:t>2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„Економија канцера - процена образаца потрошње здравствених услуга и утицаја на буџет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B44C1E" w:rsidRDefault="00B44C1E" w:rsidP="00B44C1E">
      <w:pPr>
        <w:contextualSpacing/>
        <w:rPr>
          <w:rFonts w:eastAsia="SimSun"/>
          <w:b/>
          <w:i/>
          <w:color w:val="FF0000"/>
          <w:sz w:val="22"/>
          <w:szCs w:val="22"/>
          <w:lang w:eastAsia="zh-CN"/>
        </w:rPr>
      </w:pPr>
    </w:p>
    <w:p w:rsidR="00B44C1E" w:rsidRDefault="00B44C1E" w:rsidP="00B44C1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B44C1E" w:rsidRDefault="00B44C1E" w:rsidP="00B44C1E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B44C1E" w:rsidRDefault="00B44C1E" w:rsidP="00B44C1E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CF47DB">
        <w:rPr>
          <w:rFonts w:eastAsia="SimSun"/>
          <w:i/>
          <w:sz w:val="22"/>
          <w:szCs w:val="22"/>
          <w:lang w:val="sr-Cyrl-CS" w:eastAsia="zh-CN"/>
        </w:rPr>
        <w:t>„</w:t>
      </w:r>
      <w:r w:rsidRPr="00B44C1E">
        <w:rPr>
          <w:rFonts w:eastAsia="SimSun"/>
          <w:i/>
          <w:sz w:val="22"/>
          <w:szCs w:val="22"/>
          <w:lang w:val="sr-Cyrl-CS" w:eastAsia="zh-CN"/>
        </w:rPr>
        <w:t>Економија канцера - процена образаца потрошње здравствених услуга и утицаја на буџет</w:t>
      </w:r>
      <w:r w:rsidRPr="00CF47DB">
        <w:rPr>
          <w:rFonts w:eastAsia="SimSun"/>
          <w:i/>
          <w:sz w:val="22"/>
          <w:szCs w:val="22"/>
          <w:lang w:val="sr-Cyrl-CS" w:eastAsia="zh-CN"/>
        </w:rPr>
        <w:t>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B44C1E" w:rsidRPr="00B44C1E" w:rsidRDefault="00B44C1E" w:rsidP="00B44C1E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B44C1E" w:rsidRPr="00996401" w:rsidRDefault="00B44C1E" w:rsidP="00B44C1E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996401">
        <w:rPr>
          <w:rFonts w:eastAsia="SimSun"/>
          <w:sz w:val="22"/>
          <w:szCs w:val="22"/>
          <w:lang w:eastAsia="zh-CN"/>
        </w:rPr>
        <w:t>3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996401">
        <w:rPr>
          <w:rFonts w:eastAsia="SimSun"/>
          <w:b/>
          <w:bCs/>
          <w:sz w:val="22"/>
          <w:szCs w:val="22"/>
          <w:lang w:val="sr-Cyrl-CS" w:eastAsia="zh-CN"/>
        </w:rPr>
        <w:t>„Анализа фактора који утичу на неуспех лечења ванболничке пнеумоније код хоспитализованих пацијената“</w:t>
      </w:r>
      <w:r w:rsidRPr="00996401">
        <w:rPr>
          <w:rFonts w:eastAsia="SimSun"/>
          <w:bCs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  <w:r w:rsidRPr="00996401">
        <w:rPr>
          <w:rFonts w:eastAsia="SimSun"/>
          <w:bCs/>
          <w:sz w:val="22"/>
          <w:szCs w:val="22"/>
          <w:lang w:eastAsia="zh-CN"/>
        </w:rPr>
        <w:t>.</w:t>
      </w:r>
    </w:p>
    <w:p w:rsidR="00B44C1E" w:rsidRPr="009C580D" w:rsidRDefault="00B44C1E" w:rsidP="00B44C1E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</w:p>
    <w:p w:rsidR="00B44C1E" w:rsidRDefault="00B44C1E" w:rsidP="00B44C1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2C5E6A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Мирјана Варјачић</w:t>
      </w:r>
    </w:p>
    <w:p w:rsidR="00CF47DB" w:rsidRDefault="00CF47DB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="00CF47DB" w:rsidRPr="00CF47DB">
        <w:rPr>
          <w:rFonts w:eastAsia="SimSun"/>
          <w:i/>
          <w:sz w:val="22"/>
          <w:szCs w:val="22"/>
          <w:lang w:val="sr-Cyrl-CS" w:eastAsia="zh-CN"/>
        </w:rPr>
        <w:t>„</w:t>
      </w:r>
      <w:r w:rsidR="00B44C1E" w:rsidRPr="00B44C1E">
        <w:rPr>
          <w:rFonts w:eastAsia="SimSun"/>
          <w:i/>
          <w:sz w:val="22"/>
          <w:szCs w:val="22"/>
          <w:lang w:val="sr-Cyrl-CS" w:eastAsia="zh-CN"/>
        </w:rPr>
        <w:t>Анализа фактора који утичу на неуспех лечења ванболничке пнеумоније код хоспитализованих пацијената</w:t>
      </w:r>
      <w:r w:rsidR="00CF47DB" w:rsidRPr="00CF47DB">
        <w:rPr>
          <w:rFonts w:eastAsia="SimSun"/>
          <w:i/>
          <w:sz w:val="22"/>
          <w:szCs w:val="22"/>
          <w:lang w:val="sr-Cyrl-CS" w:eastAsia="zh-CN"/>
        </w:rPr>
        <w:t>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Pr="00C62406" w:rsidRDefault="005A6CD7" w:rsidP="005A6CD7">
      <w:pPr>
        <w:rPr>
          <w:rFonts w:eastAsia="SimSun"/>
          <w:bCs/>
          <w:i/>
          <w:sz w:val="22"/>
          <w:szCs w:val="22"/>
          <w:lang w:val="sr-Latn-RS" w:eastAsia="zh-CN"/>
        </w:rPr>
      </w:pPr>
    </w:p>
    <w:p w:rsidR="00BE1FF8" w:rsidRDefault="00BE1FF8" w:rsidP="00E524D5">
      <w:pPr>
        <w:jc w:val="center"/>
        <w:rPr>
          <w:b/>
          <w:bCs/>
          <w:sz w:val="22"/>
          <w:szCs w:val="22"/>
          <w:lang w:val="sr-Cyrl-RS"/>
        </w:rPr>
      </w:pPr>
    </w:p>
    <w:p w:rsidR="005A6CD7" w:rsidRDefault="004C7F4C" w:rsidP="00E524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</w:p>
    <w:p w:rsidR="004C7F4C" w:rsidRPr="004C7F4C" w:rsidRDefault="004C7F4C" w:rsidP="00E524D5">
      <w:pPr>
        <w:jc w:val="center"/>
        <w:rPr>
          <w:b/>
          <w:bCs/>
          <w:sz w:val="8"/>
          <w:szCs w:val="8"/>
          <w:lang w:val="sr-Cyrl-RS"/>
        </w:rPr>
      </w:pP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</w:p>
    <w:p w:rsidR="000C39E6" w:rsidRPr="00FC7BEE" w:rsidRDefault="000C39E6" w:rsidP="000C39E6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 медицинских  наука у Крагујевцу</w:t>
      </w:r>
    </w:p>
    <w:p w:rsidR="000C39E6" w:rsidRPr="00FC7BEE" w:rsidRDefault="000C39E6" w:rsidP="000C39E6">
      <w:pPr>
        <w:jc w:val="both"/>
        <w:rPr>
          <w:rFonts w:eastAsia="SimSun"/>
          <w:sz w:val="22"/>
          <w:szCs w:val="22"/>
          <w:lang w:eastAsia="zh-CN"/>
        </w:rPr>
      </w:pPr>
    </w:p>
    <w:p w:rsidR="00BE1FF8" w:rsidRPr="00AD1FDC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1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терапије радиоактивним јодом-131 на хематолошке параметре и антиоксидативни статус пацијената са диферентованим карциномом штитасте жлезде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мр Вере Спасојевић Тишме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BE1FF8" w:rsidRPr="00F87199" w:rsidRDefault="00BE1FF8" w:rsidP="00BE1FF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Default="00BE1FF8" w:rsidP="00BE1FF8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1C85">
        <w:rPr>
          <w:i/>
          <w:sz w:val="22"/>
          <w:szCs w:val="22"/>
          <w:lang w:val="sr-Cyrl-CS"/>
        </w:rPr>
        <w:t>„</w:t>
      </w:r>
      <w:r w:rsidRPr="00BE1FF8">
        <w:rPr>
          <w:i/>
          <w:sz w:val="22"/>
          <w:szCs w:val="22"/>
          <w:lang w:val="sr-Cyrl-CS"/>
        </w:rPr>
        <w:t>Утицај терапије радиоактивним јодом-131 на хематолошке параметре и антиоксидативни статус пацијената са диферентованим карциномом штитасте жлезде“ и испуњености услова кандидата мр Вере Спасојевић Тишме</w:t>
      </w:r>
      <w:r>
        <w:rPr>
          <w:i/>
          <w:sz w:val="22"/>
          <w:szCs w:val="22"/>
          <w:lang w:val="sr-Cyrl-CS"/>
        </w:rPr>
        <w:t>.</w:t>
      </w:r>
    </w:p>
    <w:p w:rsidR="00BE1FF8" w:rsidRP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Pr="00AD1FDC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2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>
        <w:rPr>
          <w:rFonts w:eastAsia="SimSun"/>
          <w:b/>
          <w:bCs/>
          <w:sz w:val="22"/>
          <w:szCs w:val="22"/>
          <w:lang w:eastAsia="zh-CN"/>
        </w:rPr>
        <w:t>„</w:t>
      </w:r>
      <w:r w:rsidRPr="00AD1FDC">
        <w:rPr>
          <w:rFonts w:eastAsia="SimSun"/>
          <w:b/>
          <w:bCs/>
          <w:sz w:val="22"/>
          <w:szCs w:val="22"/>
          <w:lang w:eastAsia="zh-CN"/>
        </w:rPr>
        <w:t>Когнитивни поремећаји и метаболички синдром код бо</w:t>
      </w:r>
      <w:r>
        <w:rPr>
          <w:rFonts w:eastAsia="SimSun"/>
          <w:b/>
          <w:bCs/>
          <w:sz w:val="22"/>
          <w:szCs w:val="22"/>
          <w:lang w:eastAsia="zh-CN"/>
        </w:rPr>
        <w:t>лести малих крвних судова мозга</w:t>
      </w:r>
      <w:r w:rsidRPr="00AD1FDC">
        <w:rPr>
          <w:rFonts w:eastAsia="SimSun"/>
          <w:b/>
          <w:bCs/>
          <w:sz w:val="22"/>
          <w:szCs w:val="22"/>
          <w:lang w:eastAsia="zh-CN"/>
        </w:rPr>
        <w:t>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Татјане Бошковић Мат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BE1FF8" w:rsidRPr="00F87199" w:rsidRDefault="00BE1FF8" w:rsidP="00BE1FF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Default="00BE1FF8" w:rsidP="00BE1FF8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1C85">
        <w:rPr>
          <w:i/>
          <w:sz w:val="22"/>
          <w:szCs w:val="22"/>
          <w:lang w:val="sr-Cyrl-CS"/>
        </w:rPr>
        <w:t>„</w:t>
      </w:r>
      <w:r w:rsidRPr="00BE1FF8">
        <w:rPr>
          <w:i/>
          <w:sz w:val="22"/>
          <w:szCs w:val="22"/>
          <w:lang w:val="sr-Cyrl-CS"/>
        </w:rPr>
        <w:t>Когнитивни поремећаји и метаболички синдром код болести малих крвних судова мозга“ и испуњености услова кандидата Татјане Бошковић Матић</w:t>
      </w:r>
      <w:r>
        <w:rPr>
          <w:i/>
          <w:sz w:val="22"/>
          <w:szCs w:val="22"/>
          <w:lang w:val="sr-Cyrl-CS"/>
        </w:rPr>
        <w:t>.</w:t>
      </w:r>
    </w:p>
    <w:p w:rsidR="00BE1FF8" w:rsidRP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Pr="00AD1FDC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lastRenderedPageBreak/>
        <w:t>3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микросредине костне сржи на исход лечења пацијената са мултиплим мијеломом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Иванке Сав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BE1FF8" w:rsidRPr="00F87199" w:rsidRDefault="00BE1FF8" w:rsidP="00BE1FF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Default="00BE1FF8" w:rsidP="00BE1FF8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1C85">
        <w:rPr>
          <w:i/>
          <w:sz w:val="22"/>
          <w:szCs w:val="22"/>
          <w:lang w:val="sr-Cyrl-CS"/>
        </w:rPr>
        <w:t>„</w:t>
      </w:r>
      <w:r w:rsidRPr="00BE1FF8">
        <w:rPr>
          <w:i/>
          <w:sz w:val="22"/>
          <w:szCs w:val="22"/>
          <w:lang w:val="sr-Cyrl-CS"/>
        </w:rPr>
        <w:t>Утицај микросредине костне сржи на исход лечења пацијената са мултиплим мијеломом“ и испуњености услова кандидата Иванке Савић</w:t>
      </w:r>
      <w:r>
        <w:rPr>
          <w:i/>
          <w:sz w:val="22"/>
          <w:szCs w:val="22"/>
          <w:lang w:val="sr-Cyrl-CS"/>
        </w:rPr>
        <w:t>.</w:t>
      </w:r>
    </w:p>
    <w:p w:rsidR="00BE1FF8" w:rsidRP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Pr="00AD1FDC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4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Утицај серумског нивоа јонског магнезијума као индиректног показатеља ексцитотоксичности на појаву психијатријског коморбидитета пацијената са рефракторном епилепсијом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мр Горице Ђокић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BE1FF8" w:rsidRPr="00F87199" w:rsidRDefault="00BE1FF8" w:rsidP="00BE1FF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Default="00BE1FF8" w:rsidP="00BE1FF8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841C85">
        <w:rPr>
          <w:i/>
          <w:sz w:val="22"/>
          <w:szCs w:val="22"/>
          <w:lang w:val="sr-Cyrl-CS"/>
        </w:rPr>
        <w:t>„</w:t>
      </w:r>
      <w:r w:rsidRPr="00BE1FF8">
        <w:rPr>
          <w:i/>
          <w:sz w:val="22"/>
          <w:szCs w:val="22"/>
          <w:lang w:val="sr-Cyrl-CS"/>
        </w:rPr>
        <w:t>Утицај серумског нивоа јонског магнезијума као индиректног показатеља ексцитотоксичности на појаву психијатријског коморбидитета пацијената са рефракторном епилепсијом“ и испуњености услова кандидата мр Горице Ђокић</w:t>
      </w:r>
      <w:r>
        <w:rPr>
          <w:i/>
          <w:sz w:val="22"/>
          <w:szCs w:val="22"/>
          <w:lang w:val="sr-Cyrl-CS"/>
        </w:rPr>
        <w:t>.</w:t>
      </w:r>
    </w:p>
    <w:p w:rsidR="00BE1FF8" w:rsidRPr="00BE1FF8" w:rsidRDefault="00BE1FF8" w:rsidP="00BE1FF8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BE1FF8" w:rsidRPr="00AD1FDC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AD1FDC">
        <w:rPr>
          <w:rFonts w:eastAsia="SimSun"/>
          <w:sz w:val="22"/>
          <w:szCs w:val="22"/>
          <w:lang w:eastAsia="zh-CN"/>
        </w:rPr>
        <w:t>5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. Извештај о научној заснованости теме докторске дисертације под насловом </w:t>
      </w:r>
      <w:r w:rsidRPr="00AD1FDC">
        <w:rPr>
          <w:rFonts w:eastAsia="SimSun"/>
          <w:b/>
          <w:bCs/>
          <w:sz w:val="22"/>
          <w:szCs w:val="22"/>
          <w:lang w:eastAsia="zh-CN"/>
        </w:rPr>
        <w:t>„</w:t>
      </w:r>
      <w:r w:rsidRPr="00AD1FDC">
        <w:rPr>
          <w:sz w:val="22"/>
          <w:szCs w:val="22"/>
        </w:rPr>
        <w:t xml:space="preserve"> </w:t>
      </w:r>
      <w:r w:rsidRPr="00AD1FDC">
        <w:rPr>
          <w:rFonts w:eastAsia="SimSun"/>
          <w:b/>
          <w:bCs/>
          <w:sz w:val="22"/>
          <w:szCs w:val="22"/>
          <w:lang w:eastAsia="zh-CN"/>
        </w:rPr>
        <w:t>Анализа разлика у клиничком току и исходу оперативног лечења пацијената оболелих услед лумбалне дискус херније након стандардне и микродискектомије “</w:t>
      </w:r>
      <w:r w:rsidRPr="00AD1FDC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AD1FDC">
        <w:rPr>
          <w:rFonts w:eastAsia="SimSun"/>
          <w:b/>
          <w:bCs/>
          <w:sz w:val="22"/>
          <w:szCs w:val="22"/>
          <w:lang w:eastAsia="zh-CN"/>
        </w:rPr>
        <w:t>Војина Ковачевића</w:t>
      </w:r>
      <w:r w:rsidRPr="00AD1FDC">
        <w:rPr>
          <w:rFonts w:eastAsia="SimSun"/>
          <w:bCs/>
          <w:i/>
          <w:sz w:val="22"/>
          <w:szCs w:val="22"/>
          <w:lang w:eastAsia="zh-CN"/>
        </w:rPr>
        <w:t>.</w:t>
      </w:r>
    </w:p>
    <w:p w:rsidR="00BE1FF8" w:rsidRPr="00CB4689" w:rsidRDefault="00BE1FF8" w:rsidP="00BE1FF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BE1FF8" w:rsidRPr="00CB4689" w:rsidRDefault="00BE1FF8" w:rsidP="00BE1FF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BE1FF8" w:rsidRPr="00F87199" w:rsidRDefault="00BE1FF8" w:rsidP="00BE1FF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4C7F4C" w:rsidRPr="00F87199" w:rsidRDefault="004C7F4C" w:rsidP="004C7F4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A0661" w:rsidRDefault="000A0661" w:rsidP="000A0661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="00841C85" w:rsidRPr="00841C85">
        <w:rPr>
          <w:i/>
          <w:sz w:val="22"/>
          <w:szCs w:val="22"/>
          <w:lang w:val="sr-Cyrl-CS"/>
        </w:rPr>
        <w:t>„</w:t>
      </w:r>
      <w:r w:rsidR="00BE1FF8" w:rsidRPr="00BE1FF8">
        <w:rPr>
          <w:i/>
          <w:sz w:val="22"/>
          <w:szCs w:val="22"/>
          <w:lang w:val="sr-Cyrl-CS"/>
        </w:rPr>
        <w:t>Анализа разлика у клиничком току и исходу оперативног лечења пацијената оболелих услед лумбалне дискус херније након стандардне и микродискектомије “ и испуњености услова кандидата Војина Ковачевића</w:t>
      </w:r>
      <w:r>
        <w:rPr>
          <w:i/>
          <w:sz w:val="22"/>
          <w:szCs w:val="22"/>
          <w:lang w:val="sr-Cyrl-CS"/>
        </w:rPr>
        <w:t>.</w:t>
      </w: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CE4CB4" w:rsidRPr="00F87199" w:rsidRDefault="00CE4CB4" w:rsidP="00CE4CB4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</w:p>
    <w:p w:rsidR="00CE4CB4" w:rsidRPr="00F87199" w:rsidRDefault="00CE4CB4" w:rsidP="00CE4CB4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380938" w:rsidRPr="00F87199" w:rsidRDefault="00380938" w:rsidP="00380938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r w:rsidRPr="001721D4">
        <w:rPr>
          <w:b/>
          <w:bCs/>
          <w:sz w:val="22"/>
          <w:szCs w:val="22"/>
          <w:lang w:val="ru-RU"/>
        </w:rPr>
        <w:t>комисија за припрему извештаја за избор кандидата пријављених на конкурс</w:t>
      </w:r>
    </w:p>
    <w:p w:rsidR="00380938" w:rsidRPr="00F87199" w:rsidRDefault="00380938" w:rsidP="00380938">
      <w:pPr>
        <w:jc w:val="center"/>
        <w:rPr>
          <w:b/>
          <w:bCs/>
          <w:sz w:val="22"/>
          <w:szCs w:val="22"/>
          <w:lang w:val="ru-RU"/>
        </w:rPr>
      </w:pPr>
    </w:p>
    <w:p w:rsidR="00380938" w:rsidRPr="00E53DF5" w:rsidRDefault="00380938" w:rsidP="00380938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E53DF5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380938" w:rsidRDefault="00380938" w:rsidP="00380938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380938" w:rsidRPr="004653ED" w:rsidRDefault="00380938" w:rsidP="00380938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1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редовни или ванредни профес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нтерна медицина.</w:t>
      </w:r>
    </w:p>
    <w:p w:rsidR="00380938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Pr="00CB4689" w:rsidRDefault="00380938" w:rsidP="003809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380938" w:rsidRPr="00C23F44" w:rsidRDefault="00380938" w:rsidP="00380938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lastRenderedPageBreak/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380938">
        <w:rPr>
          <w:i/>
          <w:sz w:val="22"/>
          <w:szCs w:val="22"/>
          <w:lang w:val="sr-Cyrl-CS"/>
        </w:rPr>
        <w:t>редовни или ванредни професор за ужу научну област Интерна медицин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80938" w:rsidRPr="00C23F44" w:rsidRDefault="00380938" w:rsidP="00380938">
      <w:pPr>
        <w:jc w:val="both"/>
        <w:rPr>
          <w:i/>
          <w:sz w:val="22"/>
          <w:szCs w:val="22"/>
          <w:lang w:val="sr-Cyrl-CS"/>
        </w:rPr>
      </w:pP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Зорица Лазић, редовни професор за ужу научну област Интерна медицина Факултета медицинских наука у Крагујевцу (изабрана 12.06.2006.) – председник Комисије;</w:t>
      </w: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Милета Поскурица, редовни професор за ужу научну област Интерна медицина Факултета медицинских наука у Крагујевцу (изабран 04.11.2004.) – члан;</w:t>
      </w:r>
    </w:p>
    <w:p w:rsidR="00380938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Драгана Јовановић, редовни професор за ужу научну област Интерна медицина Медицинског факултета у Београду (изабрана 14.12.2011.) – члан</w:t>
      </w:r>
      <w:r w:rsidR="00380938" w:rsidRPr="00BE0FB8">
        <w:rPr>
          <w:i/>
          <w:color w:val="000000"/>
          <w:sz w:val="22"/>
          <w:szCs w:val="22"/>
          <w:lang w:val="sr-Cyrl-RS"/>
        </w:rPr>
        <w:t>.</w:t>
      </w: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80938" w:rsidRPr="004653ED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4653ED" w:rsidRDefault="00380938" w:rsidP="00380938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2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Психијатрија.</w:t>
      </w:r>
    </w:p>
    <w:p w:rsidR="00380938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Pr="00CB4689" w:rsidRDefault="00380938" w:rsidP="003809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E236EE" w:rsidRPr="00C23F44" w:rsidRDefault="00E236EE" w:rsidP="00E236EE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36EE">
        <w:rPr>
          <w:i/>
          <w:sz w:val="22"/>
          <w:szCs w:val="22"/>
          <w:lang w:val="sr-Cyrl-CS"/>
        </w:rPr>
        <w:t>ванредни професор или доцент за ужу научну област Психијатр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E236EE" w:rsidRPr="00C23F44" w:rsidRDefault="00E236EE" w:rsidP="00E236EE">
      <w:pPr>
        <w:jc w:val="both"/>
        <w:rPr>
          <w:i/>
          <w:sz w:val="22"/>
          <w:szCs w:val="22"/>
          <w:lang w:val="sr-Cyrl-CS"/>
        </w:rPr>
      </w:pP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Драгана Игњатовић-Ристић, редовни професор за ужу научну област Психијатрија Факултета медицинских наука у Крагујевцу (изабрана 29.12.2016.) – председник Комисије;</w:t>
      </w: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Горан Михајловић, редовни професор за ужу научну област Психијатрија Факултета медицинских наука у Крагујевцу (изабран 25.02.2010.) – члан;</w:t>
      </w:r>
    </w:p>
    <w:p w:rsid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Срђан Миловановић, ванредни професор за ужу научну област Психијатрија Медицинског факултета у Београду (изабран 23.02.2016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80938" w:rsidRPr="004653ED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4653ED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3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Физиологија.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E236EE" w:rsidRPr="00C23F44" w:rsidRDefault="00E236EE" w:rsidP="00E236EE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36EE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Физи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E236EE" w:rsidRPr="00C23F44" w:rsidRDefault="00E236EE" w:rsidP="00E236EE">
      <w:pPr>
        <w:jc w:val="both"/>
        <w:rPr>
          <w:i/>
          <w:sz w:val="22"/>
          <w:szCs w:val="22"/>
          <w:lang w:val="sr-Cyrl-CS"/>
        </w:rPr>
      </w:pP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Гвозден Росић, редовни професор за ужу научну област Физиологија Факултета медицинских наука у Крагујевцу (изабран 25.03.2010.) – председник Комисије;</w:t>
      </w:r>
    </w:p>
    <w:p w:rsidR="00E236EE" w:rsidRP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Владимир Јаковљевић, редовни професор за ужу научну област Физиологија Факултета медицинских наука у Крагујевцу (изабран 20.06.2014.) – члан;</w:t>
      </w:r>
    </w:p>
    <w:p w:rsidR="00E236EE" w:rsidRDefault="00E236EE" w:rsidP="00E236EE">
      <w:pPr>
        <w:jc w:val="both"/>
        <w:rPr>
          <w:i/>
          <w:color w:val="000000"/>
          <w:sz w:val="22"/>
          <w:szCs w:val="22"/>
          <w:lang w:val="sr-Cyrl-RS"/>
        </w:rPr>
      </w:pPr>
      <w:r w:rsidRPr="00E236EE">
        <w:rPr>
          <w:i/>
          <w:color w:val="000000"/>
          <w:sz w:val="22"/>
          <w:szCs w:val="22"/>
          <w:lang w:val="sr-Cyrl-RS"/>
        </w:rPr>
        <w:t>- проф. др Душан Митровић, редовни професор за ужу научну област Физиологија Медицинског факултета у Београду (изабран 06.07.2004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E236EE" w:rsidRPr="00E236EE" w:rsidRDefault="00E236EE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380938" w:rsidRPr="004653ED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4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ванредни професор или 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Офталмологија.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lastRenderedPageBreak/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36EE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Офталм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Мирјана Јанићијевић-Петровић, редовни професор за ужу научну област Офталмологија Факултета медицинских наука у Крагујевцу (изабрана 29.05.2014.) – председник Комисије;</w:t>
      </w: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Сунчица Срећковић, ванредни професор за ужу научну област Офталмологија Факултета медицинских наука у Крагујевцу (изабрана 13.09.2016.) – члан;</w:t>
      </w:r>
    </w:p>
    <w:p w:rsid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Гордана Златановић, редовни професор за ужу научну област Офталмологија Медицинског факултета у Нишу (изабрана 17.05.2002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B83BA1" w:rsidRPr="00B83BA1" w:rsidRDefault="00B83BA1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380938" w:rsidRPr="004653ED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5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Хирургија.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Default="00380938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36EE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Хирур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Слободан Милисављевић, редовни професор за ужу научну област Хирургија Факултета медицинских наука у Крагујевцу (изабран 28.04.2016.) – председник Комисије;</w:t>
      </w: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Драгче Радовановић, ванредни професор за ужу научну област Хирургија Факултета медицинских наука у Крагујевцу (изабран (09.02.2017.) – члан;</w:t>
      </w:r>
    </w:p>
    <w:p w:rsid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Лазар Давидовић, редовни професор за ужу научну област Хирургија Медицинског факултета у Београду (изабран 20.03.2013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B83BA1" w:rsidRPr="00B83BA1" w:rsidRDefault="00B83BA1" w:rsidP="00380938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380938" w:rsidRPr="004653ED" w:rsidRDefault="00380938" w:rsidP="003809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4653ED">
        <w:rPr>
          <w:rFonts w:eastAsia="SimSun"/>
          <w:sz w:val="22"/>
          <w:szCs w:val="22"/>
          <w:lang w:eastAsia="zh-CN"/>
        </w:rPr>
        <w:t>6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4653ED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4653ED">
        <w:rPr>
          <w:rFonts w:eastAsia="SimSun"/>
          <w:b/>
          <w:bCs/>
          <w:sz w:val="22"/>
          <w:szCs w:val="22"/>
          <w:lang w:eastAsia="zh-CN"/>
        </w:rPr>
        <w:t>доцент</w:t>
      </w:r>
      <w:r w:rsidRPr="004653ED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4653ED">
        <w:rPr>
          <w:rFonts w:eastAsia="SimSun"/>
          <w:b/>
          <w:bCs/>
          <w:sz w:val="22"/>
          <w:szCs w:val="22"/>
          <w:lang w:eastAsia="zh-CN"/>
        </w:rPr>
        <w:t>Клиничка фармација.</w:t>
      </w:r>
    </w:p>
    <w:p w:rsidR="00380938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380938" w:rsidRDefault="00380938" w:rsidP="00380938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36EE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Клиничка фармац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Душан Ђурић, ванредни професор за ужу научну област Клиничка фармација Факултета медицинских наука у Крагујевцу (изабран 05.06.2013.) – председник Комисије;</w:t>
      </w: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Марко Фолић, ванредни професор за ужу научну област Клиничка фармација Факултета медицинских наука у Крагујевцу (изабран 13.07.2015.) – члан;</w:t>
      </w:r>
    </w:p>
    <w:p w:rsid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Сандра Везмар-Ковачевић, ванредни професор за ужу научну област Клиничка фармација и фармакокинетика Фармацеутског факултета у Београду (изабрана 08.07.2014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B83BA1" w:rsidRPr="00B83BA1" w:rsidRDefault="00B83BA1" w:rsidP="00380938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380938" w:rsidRPr="00B04B06" w:rsidRDefault="00380938" w:rsidP="00380938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B04B06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за хотелијерство и туризам у Врњачкој Бањи</w:t>
      </w:r>
    </w:p>
    <w:p w:rsidR="00380938" w:rsidRPr="00B04B06" w:rsidRDefault="00380938" w:rsidP="00380938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380938" w:rsidRPr="00B04B06" w:rsidRDefault="00380938" w:rsidP="00380938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eastAsia="zh-CN"/>
        </w:rPr>
      </w:pPr>
      <w:r w:rsidRPr="00B04B06">
        <w:rPr>
          <w:rFonts w:eastAsia="SimSun"/>
          <w:sz w:val="22"/>
          <w:szCs w:val="22"/>
          <w:lang w:eastAsia="zh-CN"/>
        </w:rPr>
        <w:t>7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B04B06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B04B06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B04B06">
        <w:rPr>
          <w:rFonts w:eastAsia="SimSun"/>
          <w:b/>
          <w:bCs/>
          <w:sz w:val="22"/>
          <w:szCs w:val="22"/>
          <w:lang w:eastAsia="zh-CN"/>
        </w:rPr>
        <w:t>доцент или ванредни професор</w:t>
      </w:r>
      <w:r w:rsidRPr="00B04B06">
        <w:rPr>
          <w:rFonts w:eastAsia="SimSun"/>
          <w:bCs/>
          <w:sz w:val="22"/>
          <w:szCs w:val="22"/>
          <w:lang w:eastAsia="zh-CN"/>
        </w:rPr>
        <w:t xml:space="preserve"> за ужу научну област </w:t>
      </w:r>
      <w:r w:rsidRPr="00B04B06">
        <w:rPr>
          <w:rFonts w:eastAsia="SimSun"/>
          <w:b/>
          <w:bCs/>
          <w:sz w:val="22"/>
          <w:szCs w:val="22"/>
          <w:lang w:eastAsia="zh-CN"/>
        </w:rPr>
        <w:t>Медицина.</w:t>
      </w:r>
    </w:p>
    <w:p w:rsidR="00380938" w:rsidRDefault="00380938" w:rsidP="00380938">
      <w:pPr>
        <w:jc w:val="both"/>
        <w:rPr>
          <w:rFonts w:eastAsia="SimSun"/>
          <w:sz w:val="22"/>
          <w:szCs w:val="22"/>
          <w:lang w:eastAsia="zh-CN"/>
        </w:rPr>
      </w:pPr>
    </w:p>
    <w:p w:rsidR="00380938" w:rsidRPr="00F87199" w:rsidRDefault="00380938" w:rsidP="003809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lastRenderedPageBreak/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B83BA1">
        <w:rPr>
          <w:i/>
          <w:sz w:val="22"/>
          <w:szCs w:val="22"/>
          <w:lang w:val="sr-Cyrl-CS"/>
        </w:rPr>
        <w:t xml:space="preserve">доцент или ванредни професор за ужу научну област Медицина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B83BA1" w:rsidRPr="00C23F44" w:rsidRDefault="00B83BA1" w:rsidP="00B83BA1">
      <w:pPr>
        <w:jc w:val="both"/>
        <w:rPr>
          <w:i/>
          <w:sz w:val="22"/>
          <w:szCs w:val="22"/>
          <w:lang w:val="sr-Cyrl-CS"/>
        </w:rPr>
      </w:pP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Предраг Чановић, редовни професор за ужу научну област Инфективне болести Факултета медицинских наука у Крагујевцу (изабран 23.04.2009.) – председник Комисије;</w:t>
      </w:r>
    </w:p>
    <w:p w:rsidR="00B83BA1" w:rsidRP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Зана Долићанин, ванредни професор Департмана за Биомедицинске науке Државног универзитета у Новом Пазару за ужу научну област Патологија (изабрана 09.05.2014.) – члан;</w:t>
      </w:r>
    </w:p>
    <w:p w:rsidR="00B83BA1" w:rsidRDefault="00B83BA1" w:rsidP="00B83BA1">
      <w:pPr>
        <w:jc w:val="both"/>
        <w:rPr>
          <w:i/>
          <w:color w:val="000000"/>
          <w:sz w:val="22"/>
          <w:szCs w:val="22"/>
          <w:lang w:val="sr-Cyrl-RS"/>
        </w:rPr>
      </w:pPr>
      <w:r w:rsidRPr="00B83BA1">
        <w:rPr>
          <w:i/>
          <w:color w:val="000000"/>
          <w:sz w:val="22"/>
          <w:szCs w:val="22"/>
          <w:lang w:val="sr-Cyrl-RS"/>
        </w:rPr>
        <w:t>- проф. др Сандра Живановић, ванредни професор за ужу научну област Медицина Факултета за хотелијерство и туризам у Врњачкој Бањи (изабрана 13.09.2016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CE4CB4" w:rsidRDefault="00CE4CB4" w:rsidP="00CE4CB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B83BA1" w:rsidRPr="00B83BA1" w:rsidRDefault="00B83BA1" w:rsidP="00CE4CB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BA402D" w:rsidRPr="00F87199" w:rsidRDefault="00BA402D" w:rsidP="00BA402D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  <w:r>
        <w:rPr>
          <w:rFonts w:eastAsia="SimSun"/>
          <w:b/>
          <w:sz w:val="22"/>
          <w:szCs w:val="22"/>
          <w:lang w:eastAsia="zh-CN"/>
        </w:rPr>
        <w:t>I</w:t>
      </w:r>
    </w:p>
    <w:p w:rsidR="00BA402D" w:rsidRPr="00F87199" w:rsidRDefault="00BA402D" w:rsidP="00BA402D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BA402D" w:rsidRPr="00F87199" w:rsidRDefault="00BA402D" w:rsidP="00BA402D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BA402D" w:rsidRPr="00F87199" w:rsidRDefault="00BA402D" w:rsidP="00BA402D">
      <w:pPr>
        <w:jc w:val="center"/>
        <w:rPr>
          <w:b/>
          <w:bCs/>
          <w:sz w:val="22"/>
          <w:szCs w:val="22"/>
          <w:lang w:val="ru-RU"/>
        </w:rPr>
      </w:pPr>
    </w:p>
    <w:p w:rsidR="00BA402D" w:rsidRPr="00F87199" w:rsidRDefault="00BA402D" w:rsidP="00BA402D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BA402D" w:rsidRDefault="00BA402D" w:rsidP="00BA402D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BA402D" w:rsidRDefault="00BA402D" w:rsidP="00BA402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 xml:space="preserve">Милана Ердоглије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Значај експресије маркера ћелијске пролиферације и и</w:t>
      </w:r>
      <w:r>
        <w:rPr>
          <w:rFonts w:eastAsia="SimSun"/>
          <w:b/>
          <w:iCs/>
          <w:sz w:val="22"/>
          <w:szCs w:val="22"/>
          <w:lang w:val="ru-RU" w:eastAsia="zh-CN"/>
        </w:rPr>
        <w:t>н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фламације у развоју стеченог холестеатома средњег ува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BA402D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Pr="00F87199" w:rsidRDefault="00BA402D" w:rsidP="00BA402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BA402D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Pr="00F3046A" w:rsidRDefault="00BA402D" w:rsidP="00BA402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8E7766">
        <w:rPr>
          <w:i/>
          <w:sz w:val="22"/>
          <w:szCs w:val="22"/>
          <w:lang w:val="sr-Cyrl-CS"/>
        </w:rPr>
        <w:t xml:space="preserve">кандидата </w:t>
      </w:r>
      <w:r w:rsidRPr="00BA402D">
        <w:rPr>
          <w:i/>
          <w:sz w:val="22"/>
          <w:szCs w:val="22"/>
          <w:lang w:val="sr-Cyrl-CS"/>
        </w:rPr>
        <w:t>Милана Ердоглије под називом „Значај експресије маркера ћелијске пролиферације и инфламације у развоју стеченог холестеатома средњег ува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BA402D" w:rsidRPr="00F3046A" w:rsidRDefault="00BA402D" w:rsidP="00BA402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Љубица Живић, ванредни професор Факултета медицинских наука Универзитета у Крагујевцу за ужу научну област Оториноларингологија, председник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нежана Церовић, редовни професор Медицинског факултета Војномедицинске академије Универзитета одбране у Београду за ужу научну област Патологија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Бранислав Белић, ванредни професор Факултета медицинских наука Универзитета у Крагујевцу за ужу научну област Оториноларинглологија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Александар Перић, доцент Медицинског факултета Војномедицинске академије Универзитета одбране у Београду за ужу научну област Оториноларингологија, члан;</w:t>
      </w:r>
    </w:p>
    <w:p w:rsid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Милош Тодоровић, доцент Факултета медицинских наука Универзитета у Крагујевцу за ужу научну област Судска медицин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A402D" w:rsidRPr="00F16C9C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Default="00BA402D" w:rsidP="00BA402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eastAsia="zh-CN"/>
        </w:rPr>
        <w:t xml:space="preserve">Весне Игњатовић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Утицај терапије диуретицима на излучивање радиоактивног јода</w:t>
      </w:r>
      <w:r w:rsidRPr="00F16C9C">
        <w:rPr>
          <w:rFonts w:eastAsia="SimSun"/>
          <w:b/>
          <w:iCs/>
          <w:sz w:val="22"/>
          <w:szCs w:val="22"/>
          <w:vertAlign w:val="superscript"/>
          <w:lang w:val="ru-RU" w:eastAsia="zh-CN"/>
        </w:rPr>
        <w:t>131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 xml:space="preserve"> I код пацијената са диферентованим карциномима штитасте жлезде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BA402D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Pr="00F87199" w:rsidRDefault="00BA402D" w:rsidP="00BA402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BA402D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Pr="00F3046A" w:rsidRDefault="00BA402D" w:rsidP="00BA402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8E7766">
        <w:rPr>
          <w:i/>
          <w:sz w:val="22"/>
          <w:szCs w:val="22"/>
          <w:lang w:val="sr-Cyrl-CS"/>
        </w:rPr>
        <w:t xml:space="preserve">кандидата </w:t>
      </w:r>
      <w:r w:rsidRPr="00BA402D">
        <w:rPr>
          <w:i/>
          <w:sz w:val="22"/>
          <w:szCs w:val="22"/>
          <w:lang w:val="sr-Cyrl-CS"/>
        </w:rPr>
        <w:t xml:space="preserve">Весне Игњатовић под називом „Утицај терапије диуретицима на </w:t>
      </w:r>
      <w:r w:rsidRPr="00BA402D">
        <w:rPr>
          <w:i/>
          <w:sz w:val="22"/>
          <w:szCs w:val="22"/>
          <w:lang w:val="sr-Cyrl-CS"/>
        </w:rPr>
        <w:lastRenderedPageBreak/>
        <w:t>излучивање радиоактивног јода131 I код пацијената са диферентованим карциномима штитасте жлезде</w:t>
      </w:r>
      <w:r w:rsidRPr="00BA402D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BA402D" w:rsidRPr="00F3046A" w:rsidRDefault="00BA402D" w:rsidP="00BA402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Наташа Ђорђевић, ванредни професор Факултета медицинских наука Универзитета у Крагујевцу за ужу научну област Фармакологија и токсикологија, председник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лободан Јанковић, редовни професор Факултета медицинских наука Универзитета у Крагујевцу за уже научне области Фармакологија и токсикологија и Клиничка фармација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арина Влајковић, ванредни професор Медицинског факултета Универзитета у Нишу за ужу научну област Нуклеарна медицина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ејан Петровић, ванредни професор Факултета медицинских наука Универзитета у Крагујевцу за ужу научну област Интерна медицина, члан;</w:t>
      </w:r>
    </w:p>
    <w:p w:rsid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Олгица Михаљевић, доцент Факултета медицинских наука Универзитета у Крагујевцу за ужу научну област Патолошка физиологиј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A402D" w:rsidRPr="00F16C9C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Default="00BA402D" w:rsidP="00BA402D">
      <w:pPr>
        <w:jc w:val="both"/>
        <w:rPr>
          <w:rFonts w:eastAsia="SimSun"/>
          <w:b/>
          <w:iCs/>
          <w:lang w:val="ru-RU" w:eastAsia="zh-CN"/>
        </w:rPr>
      </w:pPr>
      <w:r w:rsidRPr="00F16C9C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F16C9C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16C9C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16C9C">
        <w:rPr>
          <w:rFonts w:eastAsia="SimSun"/>
          <w:b/>
          <w:bCs/>
          <w:sz w:val="22"/>
          <w:szCs w:val="22"/>
          <w:lang w:eastAsia="zh-CN"/>
        </w:rPr>
        <w:t xml:space="preserve">Александре Секулић </w:t>
      </w:r>
      <w:r w:rsidRPr="00F16C9C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16C9C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16C9C">
        <w:rPr>
          <w:rFonts w:eastAsia="SimSun"/>
          <w:b/>
          <w:iCs/>
          <w:sz w:val="22"/>
          <w:szCs w:val="22"/>
          <w:lang w:val="ru-RU" w:eastAsia="zh-CN"/>
        </w:rPr>
        <w:t>Анализа фактора који утичу на појаву уринарних инфекција код пацијената са повредом кичмене мождине</w:t>
      </w:r>
      <w:r w:rsidRPr="00795F7D">
        <w:rPr>
          <w:rFonts w:eastAsia="SimSun"/>
          <w:i/>
          <w:iCs/>
          <w:lang w:val="ru-RU" w:eastAsia="zh-CN"/>
        </w:rPr>
        <w:t>“.</w:t>
      </w:r>
    </w:p>
    <w:p w:rsidR="00BA402D" w:rsidRPr="00E53DF5" w:rsidRDefault="00BA402D" w:rsidP="00BA402D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</w:p>
    <w:p w:rsidR="00BA402D" w:rsidRPr="00F87199" w:rsidRDefault="00BA402D" w:rsidP="00BA402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33477F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3477F" w:rsidRPr="00F3046A" w:rsidRDefault="0033477F" w:rsidP="003B4CA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="008E7766" w:rsidRPr="008E7766">
        <w:rPr>
          <w:i/>
          <w:sz w:val="22"/>
          <w:szCs w:val="22"/>
          <w:lang w:val="sr-Cyrl-CS"/>
        </w:rPr>
        <w:t xml:space="preserve">кандидата </w:t>
      </w:r>
      <w:r w:rsidR="00BA402D" w:rsidRPr="00BA402D">
        <w:rPr>
          <w:i/>
          <w:sz w:val="22"/>
          <w:szCs w:val="22"/>
          <w:lang w:val="sr-Cyrl-CS"/>
        </w:rPr>
        <w:t>Александре Секулић под називом „Анализа фактора који утичу на појаву уринарних инфекција код пацијената са повредом кичмене мождине</w:t>
      </w:r>
      <w:r w:rsidR="00F33E14" w:rsidRPr="00F33E14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33477F" w:rsidRPr="00F3046A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ејан Петровић, ванредни професор Факултета медицинских наука Универзитета у Крагујевцу за ужу научну област Интерна медицина, председник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Предраг Чановић, редовни професор Факултета медицинских наука Универзитета у Крагујевцу за ужу научну област Инфективне болести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Гордана Тончев, ванредни професор Факултета медицинских наука Универзитета у Крагујевцу за ужу научну област Неурологија, члан;</w:t>
      </w:r>
    </w:p>
    <w:p w:rsidR="00BA402D" w:rsidRPr="00BA402D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раган Миловановић, редовни професор Факултета медицинских наука Универзитета у Крагујевцу за ужу научну област Фармакологија и токсикологија, члан;</w:t>
      </w:r>
    </w:p>
    <w:p w:rsidR="0033477F" w:rsidRDefault="00BA402D" w:rsidP="00BA402D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02D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ирослава Живковић, редовни професор Медицинског факултета Универзитета у Нишу за ужу научну област Неурологија, члан</w:t>
      </w:r>
      <w:r w:rsidR="0033477F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3477F" w:rsidRDefault="0033477F" w:rsidP="0033477F">
      <w:pPr>
        <w:jc w:val="center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880" w:rsidRDefault="00C54880" w:rsidP="0033477F">
      <w:pPr>
        <w:jc w:val="center"/>
        <w:rPr>
          <w:b/>
          <w:bCs/>
          <w:sz w:val="22"/>
          <w:szCs w:val="22"/>
          <w:lang w:val="sr-Cyrl-RS"/>
        </w:rPr>
      </w:pPr>
    </w:p>
    <w:p w:rsidR="00FB0B22" w:rsidRPr="00A74561" w:rsidRDefault="00FB0B22" w:rsidP="00FB0B22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VII</w:t>
      </w:r>
    </w:p>
    <w:p w:rsidR="00FB0B22" w:rsidRPr="00F87199" w:rsidRDefault="00FB0B22" w:rsidP="00FB0B22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B0B22" w:rsidRPr="00F87199" w:rsidRDefault="00FB0B22" w:rsidP="00FB0B22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FB0B22" w:rsidRPr="00F87199" w:rsidRDefault="00FB0B22" w:rsidP="00FB0B22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FB0B22" w:rsidRPr="00F87199" w:rsidRDefault="00FB0B22" w:rsidP="00FB0B22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FB0B22" w:rsidRPr="00193D74" w:rsidRDefault="00FB0B22" w:rsidP="00FB0B22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FB0B22" w:rsidRPr="00DC25A1" w:rsidRDefault="00FB0B22" w:rsidP="00FB0B22">
      <w:pPr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DC25A1">
        <w:rPr>
          <w:rFonts w:eastAsia="SimSun"/>
          <w:sz w:val="22"/>
          <w:szCs w:val="22"/>
          <w:lang w:eastAsia="zh-CN"/>
        </w:rPr>
        <w:t>1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Душана Томов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„Синтеза, карактеризација и </w:t>
      </w:r>
      <w:r w:rsidRPr="00DC25A1">
        <w:rPr>
          <w:rFonts w:eastAsia="SimSun"/>
          <w:b/>
          <w:bCs/>
          <w:sz w:val="22"/>
          <w:szCs w:val="22"/>
          <w:lang w:eastAsia="zh-CN"/>
        </w:rPr>
        <w:lastRenderedPageBreak/>
        <w:t>испитивање биолошке активности бинуклеарних комплекса бакра (II) са S-алкенил дериватима тиосалицилне киселине“.</w:t>
      </w:r>
    </w:p>
    <w:p w:rsid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FB0B22">
        <w:rPr>
          <w:i/>
          <w:sz w:val="22"/>
          <w:szCs w:val="22"/>
          <w:lang w:val="sr-Cyrl-CS"/>
        </w:rPr>
        <w:t>Душана Томовића за израду докторске дисертације под називом „Синтеза, карактеризација и испитивање биолошке активности бинуклеарних комплекса бакра (II) са S-алкенил дериватима тиосалицилне киселине</w:t>
      </w:r>
      <w:r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бојша Арсенијевић, редовни професор Факултета медицинских наука Универзитета у Крагујевцу за уже научне области Микробиологија и имунологија и Онкологија, председник;</w:t>
      </w: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Тибор Сабо, редовни професор Хемијског факултета Универзитета у Београду за ужу научну област Општа и неорганска хемија, члан;</w:t>
      </w: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Верица Јевтић, доцент Природно-математичког факултета Универзитета у Крагујевцу за ужу научну област Неорганска хемија, члан;</w:t>
      </w: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Јована Богојески, доцент Природно-математичког факултета Универзитета у Крагујевцу за ужу научну област Неорганска хемија, члан;</w:t>
      </w:r>
    </w:p>
    <w:p w:rsidR="00FB0B22" w:rsidRPr="0087426C" w:rsidRDefault="00FB0B22" w:rsidP="00FB0B22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 Ивана Радојевић, научни сарадник Природно-математичког факултета Универзитета у Крагујевцу за ужу научну област Би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B0B22" w:rsidRP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FB0B22" w:rsidRPr="00DC25A1" w:rsidRDefault="00FB0B22" w:rsidP="00FB0B22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2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Живане Словић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Cs/>
          <w:i/>
          <w:sz w:val="22"/>
          <w:szCs w:val="22"/>
          <w:lang w:eastAsia="zh-CN"/>
        </w:rPr>
        <w:t>„</w:t>
      </w:r>
      <w:r w:rsidRPr="00DC25A1">
        <w:rPr>
          <w:rFonts w:eastAsia="SimSun"/>
          <w:b/>
          <w:bCs/>
          <w:sz w:val="22"/>
          <w:szCs w:val="22"/>
          <w:lang w:eastAsia="zh-CN"/>
        </w:rPr>
        <w:t>Судскомедицинске карактеристике повреда и механизми повређивања смртно страдалих учесника у саобраћајним незгодама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B0B22" w:rsidRPr="00F87199" w:rsidRDefault="00FB0B22" w:rsidP="00FB0B22">
      <w:pPr>
        <w:rPr>
          <w:b/>
          <w:bCs/>
          <w:sz w:val="22"/>
          <w:szCs w:val="22"/>
        </w:rPr>
      </w:pP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FB0B22">
        <w:rPr>
          <w:i/>
          <w:sz w:val="22"/>
          <w:szCs w:val="22"/>
          <w:lang w:val="sr-Cyrl-CS"/>
        </w:rPr>
        <w:t>Живане Словић за израду докторске дисертације под називом „Судскомедицинске карактеристике повреда и механизми повређивања смртно страдалих учесника у саобраћајним незгодама</w:t>
      </w:r>
      <w:r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нежана Јанчић, редовни професор Факултета медицинских наука Универзитета у Крагујевцу за ужу научну област Патолошка анатомија, председник;</w:t>
      </w: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Бранко Ристић, редовни професор Факултета медицинских наука Универзитета у Крагујевцу за ужу научну област Хирургија, члан;</w:t>
      </w:r>
    </w:p>
    <w:p w:rsidR="00FB0B22" w:rsidRPr="0087426C" w:rsidRDefault="00FB0B22" w:rsidP="00FB0B22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Ђорђе Алемпијевић, ванредни професор Медицинског факултета Универзитета у Београду за ужу научну област Судска медицин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B0B22" w:rsidRPr="00DC25A1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B0B22" w:rsidRPr="00DC25A1" w:rsidRDefault="00FB0B22" w:rsidP="00FB0B22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lastRenderedPageBreak/>
        <w:t xml:space="preserve">3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Јелене Пантић Бишевац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Cs/>
          <w:i/>
          <w:sz w:val="22"/>
          <w:szCs w:val="22"/>
          <w:lang w:eastAsia="zh-CN"/>
        </w:rPr>
        <w:t>„</w:t>
      </w:r>
      <w:r w:rsidRPr="00DC25A1">
        <w:rPr>
          <w:rFonts w:eastAsia="SimSun"/>
          <w:b/>
          <w:bCs/>
          <w:sz w:val="22"/>
          <w:szCs w:val="22"/>
          <w:lang w:eastAsia="zh-CN"/>
        </w:rPr>
        <w:t>Серумски редокс и интерлеукин 27 статус код пацијената са примарним меланомом коже</w:t>
      </w:r>
      <w:r w:rsidRPr="00DC25A1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FB0B22" w:rsidRDefault="00FB0B22" w:rsidP="00FB0B22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B0B22" w:rsidRDefault="00FB0B22" w:rsidP="00FB0B22">
      <w:pPr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FB0B22">
        <w:rPr>
          <w:i/>
          <w:sz w:val="22"/>
          <w:szCs w:val="22"/>
          <w:lang w:val="sr-Cyrl-CS"/>
        </w:rPr>
        <w:t>Јелене Пантић Бишевац за израду докторске дисертације под називом „Серумски редокс и интерлеукин 27 статус код пацијената са примарним меланомом коже</w:t>
      </w:r>
      <w:r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FB0B22" w:rsidRPr="00C44A01" w:rsidRDefault="00FB0B22" w:rsidP="00FB0B22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Иван Јовановић, ванредни професор Факултета медицинских наука Универзитета у Крагујевцу за уже научне области Микробиологија и имунологија и Онкологија, председник;</w:t>
      </w:r>
    </w:p>
    <w:p w:rsidR="00FB0B22" w:rsidRPr="00FB0B22" w:rsidRDefault="00FB0B22" w:rsidP="00FB0B2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анило Војводић, редовни професор Медицинског факултета Војномедицинске академије Универзитета одбране у Београду за ужу научну област Имунологија, члан;</w:t>
      </w:r>
    </w:p>
    <w:p w:rsidR="00FB0B22" w:rsidRPr="0087426C" w:rsidRDefault="00FB0B22" w:rsidP="00FB0B22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FB0B2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Владимир Јаковљевић, редовни професор Факултета медицинских наука Универзитета у Крагујевцу за ужу научну област Физи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B0B22" w:rsidRPr="00FB0B22" w:rsidRDefault="00FB0B22" w:rsidP="00FB0B22">
      <w:pPr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FB0B22" w:rsidRPr="00DC25A1" w:rsidRDefault="00FB0B22" w:rsidP="00FB0B22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4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Вере Вучићевић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Утицај начина примене пропофола на нежељене ефекте дубоке седације током дијагностичке колоноскопије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B0B22" w:rsidRDefault="00FB0B22" w:rsidP="00FB0B22">
      <w:pPr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B0B22" w:rsidRDefault="00FB0B22" w:rsidP="00FB0B22">
      <w:pPr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3E4F5F" w:rsidRPr="00C44A01" w:rsidRDefault="003E4F5F" w:rsidP="003E4F5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3E4F5F">
        <w:rPr>
          <w:i/>
          <w:sz w:val="22"/>
          <w:szCs w:val="22"/>
          <w:lang w:val="sr-Cyrl-CS"/>
        </w:rPr>
        <w:t>Вере Вучићевић за израду докторске дисертације под називом „Утицај начина примене пропофола на нежељене ефекте дубоке седације током дијагностичке колоноскопије</w:t>
      </w:r>
      <w:r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3E4F5F" w:rsidRPr="00C44A01" w:rsidRDefault="003E4F5F" w:rsidP="003E4F5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E4F5F" w:rsidRPr="003E4F5F" w:rsidRDefault="003E4F5F" w:rsidP="003E4F5F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F5F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лободан Јанковић, редовни професор Факултета медицинских наука Универзитета у Крагујевцу за уже научне области Фармакологија и токсикологија и Клиничка фармација, председник;</w:t>
      </w:r>
    </w:p>
    <w:p w:rsidR="003E4F5F" w:rsidRPr="003E4F5F" w:rsidRDefault="003E4F5F" w:rsidP="003E4F5F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F5F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оња Вучковић, редовни професор Медицинског факултета Универзитета у Београду за ужу научну област Фармакологија, клиничка фармакологија и токсикологија, члан;</w:t>
      </w:r>
    </w:p>
    <w:p w:rsidR="003E4F5F" w:rsidRPr="0087426C" w:rsidRDefault="003E4F5F" w:rsidP="003E4F5F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3E4F5F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раган Томић, ванредни професор Медицинског факултета Универзитета у Београду за ужу научну област Интерна медицина, гастроентерологија и хепат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E4F5F" w:rsidRPr="003E4F5F" w:rsidRDefault="003E4F5F" w:rsidP="00FB0B22">
      <w:pPr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FB0B22" w:rsidRPr="00DC25A1" w:rsidRDefault="00FB0B22" w:rsidP="00FB0B22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5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Јасмина Нурков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„„Утицај ласера ниске снаге и </w:t>
      </w:r>
      <w:r w:rsidRPr="00DC25A1">
        <w:rPr>
          <w:rFonts w:eastAsia="SimSun"/>
          <w:b/>
          <w:bCs/>
          <w:sz w:val="22"/>
          <w:szCs w:val="22"/>
          <w:lang w:eastAsia="zh-CN"/>
        </w:rPr>
        <w:lastRenderedPageBreak/>
        <w:t>електромагнетног поља на морфологију, пролиферацију, диференцијацију и старење хуманих мезенхималних матичних ћелија изолованих из масног ткива 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FB0B22" w:rsidRDefault="00FB0B22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575D3A" w:rsidRPr="00C44A01" w:rsidRDefault="00575D3A" w:rsidP="00575D3A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575D3A">
        <w:rPr>
          <w:i/>
          <w:sz w:val="22"/>
          <w:szCs w:val="22"/>
          <w:lang w:val="sr-Cyrl-CS"/>
        </w:rPr>
        <w:t>Јасмина Нурковића за израду докторске дисертације под називом „„Утицај ласера ниске снаге и електромагнетног поља на морфологију, пролиферацију, диференцијацију и старење хуманих мезенхималних матичних ћелија изолованих из масног ткива</w:t>
      </w:r>
      <w:r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575D3A" w:rsidRPr="00C44A01" w:rsidRDefault="00575D3A" w:rsidP="00575D3A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575D3A" w:rsidRPr="00575D3A" w:rsidRDefault="00575D3A" w:rsidP="00575D3A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D3A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Владислав Воларевић, ванредни професор Факултета медицинских наука Универзитета у Крагујевцу за ужу научну област Микробиологија и имунологија, председник;</w:t>
      </w:r>
    </w:p>
    <w:p w:rsidR="00575D3A" w:rsidRPr="00575D3A" w:rsidRDefault="00575D3A" w:rsidP="00575D3A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D3A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анило Војводић, редовни професор Медицинског факултета Војномедицинске академије Универзитета одбране у Београду за ужу научну област Имунологија, члан;</w:t>
      </w:r>
    </w:p>
    <w:p w:rsidR="00575D3A" w:rsidRPr="0087426C" w:rsidRDefault="00575D3A" w:rsidP="00575D3A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575D3A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Марија Миловановић, доцент Факултета медицинских наука Универзитета у Крагујевцу за ужу научну област Микробиологија и имун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75D3A" w:rsidRPr="00575D3A" w:rsidRDefault="00575D3A" w:rsidP="00FB0B22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FB0B22" w:rsidRPr="00DC25A1" w:rsidRDefault="00FB0B22" w:rsidP="00FB0B22">
      <w:pPr>
        <w:contextualSpacing/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DC25A1">
        <w:rPr>
          <w:rFonts w:eastAsia="SimSun"/>
          <w:bCs/>
          <w:sz w:val="22"/>
          <w:szCs w:val="22"/>
          <w:lang w:eastAsia="zh-CN"/>
        </w:rPr>
        <w:t xml:space="preserve">6. Предлог Комисије за оцену научне заснованости теме и испуњености услова кандидата </w:t>
      </w:r>
      <w:r w:rsidRPr="00DC25A1">
        <w:rPr>
          <w:rFonts w:eastAsia="SimSun"/>
          <w:b/>
          <w:bCs/>
          <w:sz w:val="22"/>
          <w:szCs w:val="22"/>
          <w:lang w:eastAsia="zh-CN"/>
        </w:rPr>
        <w:t xml:space="preserve">Радета Милића </w:t>
      </w:r>
      <w:r w:rsidRPr="00DC25A1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DC25A1">
        <w:rPr>
          <w:rFonts w:eastAsia="SimSun"/>
          <w:b/>
          <w:bCs/>
          <w:sz w:val="22"/>
          <w:szCs w:val="22"/>
          <w:lang w:eastAsia="zh-CN"/>
        </w:rPr>
        <w:t>„Значај биомаркера у процени исхода акутне плућне тромбоемболије“</w:t>
      </w:r>
      <w:r w:rsidRPr="00DC25A1">
        <w:rPr>
          <w:rFonts w:eastAsia="SimSun"/>
          <w:bCs/>
          <w:i/>
          <w:sz w:val="22"/>
          <w:szCs w:val="22"/>
          <w:lang w:eastAsia="zh-CN"/>
        </w:rPr>
        <w:t>.</w:t>
      </w:r>
    </w:p>
    <w:p w:rsidR="00FB0B22" w:rsidRPr="002246C0" w:rsidRDefault="00FB0B22" w:rsidP="00FB0B22">
      <w:pPr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FB0B22" w:rsidRPr="00F87199" w:rsidRDefault="00FB0B22" w:rsidP="00FB0B22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Александар Ђукић</w:t>
      </w:r>
    </w:p>
    <w:p w:rsidR="000C3A14" w:rsidRPr="004E3006" w:rsidRDefault="000C3A14" w:rsidP="000C3A14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0C3A14" w:rsidRPr="00C44A01" w:rsidRDefault="000C3A14" w:rsidP="000C3A1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="00EE2892" w:rsidRPr="00EE2892">
        <w:rPr>
          <w:i/>
          <w:sz w:val="22"/>
          <w:szCs w:val="22"/>
          <w:lang w:val="sr-Cyrl-CS"/>
        </w:rPr>
        <w:t>Радета Милића за израду докторске дисертације под називом „Значај биомаркера у процени исхода акутне плућне тромбоемболије</w:t>
      </w:r>
      <w:r w:rsidR="00216F63" w:rsidRPr="00216F63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0C3A14" w:rsidRPr="00C44A01" w:rsidRDefault="000C3A14" w:rsidP="000C3A1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EE2892" w:rsidRPr="00EE2892" w:rsidRDefault="00EE2892" w:rsidP="00EE289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89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Зорица Лазић, редовни професор Факултета медицинских наука Универзитета у Крагујевцу за ужу научну област Интерна медицина, председник;</w:t>
      </w:r>
    </w:p>
    <w:p w:rsidR="00EE2892" w:rsidRPr="00EE2892" w:rsidRDefault="00EE2892" w:rsidP="00EE289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89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лободан Обрадовић, ванредни професор Медицинског факултета Војномедицинске академије Универзитета одбране у Београду за ужу научну област Интерна медицина, члан;</w:t>
      </w:r>
    </w:p>
    <w:p w:rsidR="00EE2892" w:rsidRPr="00EE2892" w:rsidRDefault="00EE2892" w:rsidP="00EE289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89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Владимир Милорадовић, редовни професор Факултета медицинских наука Универзитета у Крагујевцу за ужу научну област Интерна медицина, члан;</w:t>
      </w:r>
    </w:p>
    <w:p w:rsidR="00EE2892" w:rsidRPr="00EE2892" w:rsidRDefault="00EE2892" w:rsidP="00EE289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289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Иван Чекеревац, доцент Факултета медицинских наука Универзитета у Крагујевцу за ужу научну област Интерна медицина, члан;</w:t>
      </w:r>
    </w:p>
    <w:p w:rsidR="00C54880" w:rsidRPr="0087426C" w:rsidRDefault="00EE2892" w:rsidP="00EE2892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EE2892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Светлана Ђукић, доцент Факултета медицинских наука Универзитета у Крагујевцу за ужу научну област Интерна медицина, члан</w:t>
      </w:r>
      <w:r w:rsidR="000C3A14"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7426C" w:rsidRDefault="0087426C" w:rsidP="0087426C">
      <w:pPr>
        <w:jc w:val="both"/>
        <w:rPr>
          <w:bCs/>
          <w:i/>
          <w:lang w:val="sr-Cyrl-CS"/>
        </w:rPr>
      </w:pPr>
    </w:p>
    <w:p w:rsidR="005C3986" w:rsidRPr="00C96273" w:rsidRDefault="005C3986" w:rsidP="005C3986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lastRenderedPageBreak/>
        <w:t>VIII</w:t>
      </w:r>
    </w:p>
    <w:p w:rsidR="005C3986" w:rsidRPr="00F87199" w:rsidRDefault="005C3986" w:rsidP="005C3986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5C3986" w:rsidRPr="00DB7EC7" w:rsidRDefault="005C3986" w:rsidP="005C3986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BC0DDE" w:rsidRDefault="00BC0DDE" w:rsidP="0033477F">
      <w:pPr>
        <w:jc w:val="center"/>
        <w:rPr>
          <w:b/>
          <w:sz w:val="22"/>
          <w:szCs w:val="22"/>
          <w:lang w:val="sr-Cyrl-CS"/>
        </w:rPr>
      </w:pPr>
    </w:p>
    <w:p w:rsidR="00BC0DDE" w:rsidRPr="00BC0DDE" w:rsidRDefault="00BC0DDE" w:rsidP="00BC0DDE">
      <w:pPr>
        <w:jc w:val="both"/>
        <w:rPr>
          <w:sz w:val="22"/>
          <w:szCs w:val="22"/>
          <w:lang w:val="sr-Cyrl-CS"/>
        </w:rPr>
      </w:pP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FB6285">
        <w:rPr>
          <w:sz w:val="22"/>
          <w:szCs w:val="22"/>
          <w:lang w:val="sr-Cyrl-CS"/>
        </w:rPr>
        <w:t>5</w:t>
      </w:r>
      <w:bookmarkStart w:id="0" w:name="_GoBack"/>
      <w:bookmarkEnd w:id="0"/>
      <w:r>
        <w:rPr>
          <w:sz w:val="22"/>
          <w:szCs w:val="22"/>
          <w:lang w:val="sr-Cyrl-CS"/>
        </w:rPr>
        <w:t>:</w:t>
      </w:r>
      <w:r w:rsidR="00747FBB">
        <w:rPr>
          <w:sz w:val="22"/>
          <w:szCs w:val="22"/>
          <w:lang w:val="sr-Cyrl-CS"/>
        </w:rPr>
        <w:t>3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r w:rsidRPr="005912BA">
        <w:rPr>
          <w:b/>
          <w:i/>
          <w:sz w:val="22"/>
          <w:szCs w:val="22"/>
          <w:lang w:val="ru-RU"/>
        </w:rPr>
        <w:t>П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BC8"/>
    <w:multiLevelType w:val="hybridMultilevel"/>
    <w:tmpl w:val="8EB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16ADA"/>
    <w:rsid w:val="00023BEF"/>
    <w:rsid w:val="0002488E"/>
    <w:rsid w:val="00055FDC"/>
    <w:rsid w:val="00063BE3"/>
    <w:rsid w:val="000723FE"/>
    <w:rsid w:val="0007563E"/>
    <w:rsid w:val="00077769"/>
    <w:rsid w:val="00087414"/>
    <w:rsid w:val="0009183E"/>
    <w:rsid w:val="000922FD"/>
    <w:rsid w:val="000A0661"/>
    <w:rsid w:val="000A0670"/>
    <w:rsid w:val="000C39E6"/>
    <w:rsid w:val="000C3A14"/>
    <w:rsid w:val="000C6629"/>
    <w:rsid w:val="000E73D6"/>
    <w:rsid w:val="000F0430"/>
    <w:rsid w:val="000F7516"/>
    <w:rsid w:val="001177CC"/>
    <w:rsid w:val="00130556"/>
    <w:rsid w:val="00132838"/>
    <w:rsid w:val="001363A3"/>
    <w:rsid w:val="00147A3F"/>
    <w:rsid w:val="001526F4"/>
    <w:rsid w:val="0017404E"/>
    <w:rsid w:val="0019114A"/>
    <w:rsid w:val="001A0463"/>
    <w:rsid w:val="001A17F4"/>
    <w:rsid w:val="001B5C02"/>
    <w:rsid w:val="001B7136"/>
    <w:rsid w:val="001C3485"/>
    <w:rsid w:val="001D1058"/>
    <w:rsid w:val="001D11D8"/>
    <w:rsid w:val="001D6192"/>
    <w:rsid w:val="001E15FB"/>
    <w:rsid w:val="001E44BB"/>
    <w:rsid w:val="00200E79"/>
    <w:rsid w:val="00216F63"/>
    <w:rsid w:val="00217277"/>
    <w:rsid w:val="002230A7"/>
    <w:rsid w:val="0023331B"/>
    <w:rsid w:val="00242D24"/>
    <w:rsid w:val="002501D5"/>
    <w:rsid w:val="002553F1"/>
    <w:rsid w:val="00260626"/>
    <w:rsid w:val="00272881"/>
    <w:rsid w:val="00295FEE"/>
    <w:rsid w:val="002A2099"/>
    <w:rsid w:val="002D2C38"/>
    <w:rsid w:val="00303028"/>
    <w:rsid w:val="00303754"/>
    <w:rsid w:val="003257B9"/>
    <w:rsid w:val="0033477F"/>
    <w:rsid w:val="00352DA0"/>
    <w:rsid w:val="00354837"/>
    <w:rsid w:val="00366F0B"/>
    <w:rsid w:val="00380938"/>
    <w:rsid w:val="00381F51"/>
    <w:rsid w:val="00391BCB"/>
    <w:rsid w:val="0039621B"/>
    <w:rsid w:val="003B4CAF"/>
    <w:rsid w:val="003C6A57"/>
    <w:rsid w:val="003D2814"/>
    <w:rsid w:val="003E2A1D"/>
    <w:rsid w:val="003E4F5F"/>
    <w:rsid w:val="003E7845"/>
    <w:rsid w:val="004002DE"/>
    <w:rsid w:val="0041060E"/>
    <w:rsid w:val="00425FC7"/>
    <w:rsid w:val="00441ED8"/>
    <w:rsid w:val="00443B35"/>
    <w:rsid w:val="00492E07"/>
    <w:rsid w:val="0049672B"/>
    <w:rsid w:val="004A2962"/>
    <w:rsid w:val="004C7F4C"/>
    <w:rsid w:val="004E61CA"/>
    <w:rsid w:val="004E6674"/>
    <w:rsid w:val="004F3BAD"/>
    <w:rsid w:val="004F3CBE"/>
    <w:rsid w:val="004F4536"/>
    <w:rsid w:val="00515862"/>
    <w:rsid w:val="00520857"/>
    <w:rsid w:val="00521146"/>
    <w:rsid w:val="005243C5"/>
    <w:rsid w:val="005334BE"/>
    <w:rsid w:val="00540657"/>
    <w:rsid w:val="00562F23"/>
    <w:rsid w:val="00572125"/>
    <w:rsid w:val="00575D3A"/>
    <w:rsid w:val="00586B55"/>
    <w:rsid w:val="005912BA"/>
    <w:rsid w:val="0059237C"/>
    <w:rsid w:val="005951F5"/>
    <w:rsid w:val="005A6CD7"/>
    <w:rsid w:val="005C3986"/>
    <w:rsid w:val="006122B1"/>
    <w:rsid w:val="00623B87"/>
    <w:rsid w:val="00632341"/>
    <w:rsid w:val="00641906"/>
    <w:rsid w:val="006801EE"/>
    <w:rsid w:val="006822FD"/>
    <w:rsid w:val="00693AF2"/>
    <w:rsid w:val="006B290C"/>
    <w:rsid w:val="006C358A"/>
    <w:rsid w:val="006D2630"/>
    <w:rsid w:val="006E210A"/>
    <w:rsid w:val="00736AF9"/>
    <w:rsid w:val="00741269"/>
    <w:rsid w:val="0074351D"/>
    <w:rsid w:val="00747170"/>
    <w:rsid w:val="00747FBB"/>
    <w:rsid w:val="00752F2F"/>
    <w:rsid w:val="007836AE"/>
    <w:rsid w:val="007A38A3"/>
    <w:rsid w:val="007B15E5"/>
    <w:rsid w:val="007B3B98"/>
    <w:rsid w:val="007B5FBD"/>
    <w:rsid w:val="007D06B2"/>
    <w:rsid w:val="007F1329"/>
    <w:rsid w:val="00831666"/>
    <w:rsid w:val="00841C85"/>
    <w:rsid w:val="0086319E"/>
    <w:rsid w:val="0087426C"/>
    <w:rsid w:val="00880E58"/>
    <w:rsid w:val="0088272F"/>
    <w:rsid w:val="008A1FDF"/>
    <w:rsid w:val="008E7766"/>
    <w:rsid w:val="008F1955"/>
    <w:rsid w:val="008F26DA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B60CE"/>
    <w:rsid w:val="009D239F"/>
    <w:rsid w:val="009D277B"/>
    <w:rsid w:val="009E45FF"/>
    <w:rsid w:val="009E57FB"/>
    <w:rsid w:val="009F313A"/>
    <w:rsid w:val="00A02D8B"/>
    <w:rsid w:val="00A14FE8"/>
    <w:rsid w:val="00A2158D"/>
    <w:rsid w:val="00A24DC6"/>
    <w:rsid w:val="00A477BD"/>
    <w:rsid w:val="00A47B67"/>
    <w:rsid w:val="00A65559"/>
    <w:rsid w:val="00A92E6E"/>
    <w:rsid w:val="00AC3442"/>
    <w:rsid w:val="00AE5CFD"/>
    <w:rsid w:val="00B20038"/>
    <w:rsid w:val="00B21111"/>
    <w:rsid w:val="00B21D4D"/>
    <w:rsid w:val="00B242DA"/>
    <w:rsid w:val="00B258EE"/>
    <w:rsid w:val="00B26DCF"/>
    <w:rsid w:val="00B27C38"/>
    <w:rsid w:val="00B30E8A"/>
    <w:rsid w:val="00B33572"/>
    <w:rsid w:val="00B44C1E"/>
    <w:rsid w:val="00B50A8A"/>
    <w:rsid w:val="00B60BCB"/>
    <w:rsid w:val="00B66BB3"/>
    <w:rsid w:val="00B80829"/>
    <w:rsid w:val="00B81DBB"/>
    <w:rsid w:val="00B83BA1"/>
    <w:rsid w:val="00B9746D"/>
    <w:rsid w:val="00BA402D"/>
    <w:rsid w:val="00BA4D60"/>
    <w:rsid w:val="00BA648B"/>
    <w:rsid w:val="00BB26F5"/>
    <w:rsid w:val="00BB61BF"/>
    <w:rsid w:val="00BC0DDE"/>
    <w:rsid w:val="00BC3F28"/>
    <w:rsid w:val="00BD2ABF"/>
    <w:rsid w:val="00BE0FB8"/>
    <w:rsid w:val="00BE1FF8"/>
    <w:rsid w:val="00C02AAB"/>
    <w:rsid w:val="00C1001D"/>
    <w:rsid w:val="00C127F0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B43E7"/>
    <w:rsid w:val="00CC1DF9"/>
    <w:rsid w:val="00CD0B96"/>
    <w:rsid w:val="00CE4CB4"/>
    <w:rsid w:val="00CE6737"/>
    <w:rsid w:val="00CF2EA1"/>
    <w:rsid w:val="00CF47DB"/>
    <w:rsid w:val="00D20CFC"/>
    <w:rsid w:val="00D3332C"/>
    <w:rsid w:val="00D339C3"/>
    <w:rsid w:val="00D36992"/>
    <w:rsid w:val="00D46856"/>
    <w:rsid w:val="00D5229A"/>
    <w:rsid w:val="00D70B08"/>
    <w:rsid w:val="00D834AA"/>
    <w:rsid w:val="00D85E60"/>
    <w:rsid w:val="00D9123C"/>
    <w:rsid w:val="00D942FE"/>
    <w:rsid w:val="00DA1D54"/>
    <w:rsid w:val="00DD3EF6"/>
    <w:rsid w:val="00DE5C59"/>
    <w:rsid w:val="00DE5F81"/>
    <w:rsid w:val="00DF0776"/>
    <w:rsid w:val="00E13C5C"/>
    <w:rsid w:val="00E22210"/>
    <w:rsid w:val="00E226F3"/>
    <w:rsid w:val="00E236EE"/>
    <w:rsid w:val="00E2696C"/>
    <w:rsid w:val="00E36328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E2892"/>
    <w:rsid w:val="00EF69BE"/>
    <w:rsid w:val="00F165DA"/>
    <w:rsid w:val="00F26E7D"/>
    <w:rsid w:val="00F3046A"/>
    <w:rsid w:val="00F33E14"/>
    <w:rsid w:val="00F36687"/>
    <w:rsid w:val="00F40AAE"/>
    <w:rsid w:val="00F46F97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B0B22"/>
    <w:rsid w:val="00FB6285"/>
    <w:rsid w:val="00FC63DF"/>
    <w:rsid w:val="00FD0D55"/>
    <w:rsid w:val="00FD4E02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C0A0-9F13-45F8-9C02-4DF59D3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6-12-08T09:07:00Z</dcterms:created>
  <dcterms:modified xsi:type="dcterms:W3CDTF">2017-03-31T11:27:00Z</dcterms:modified>
</cp:coreProperties>
</file>